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ED5A5" w14:textId="77777777" w:rsidR="00574B21" w:rsidRDefault="00574B21">
      <w:pPr>
        <w:ind w:left="-900"/>
        <w:jc w:val="center"/>
        <w:rPr>
          <w:b/>
          <w:sz w:val="22"/>
          <w:szCs w:val="22"/>
          <w:lang w:val="sr-Cyrl-CS"/>
        </w:rPr>
      </w:pPr>
    </w:p>
    <w:p w14:paraId="68071047" w14:textId="5B9B9094" w:rsidR="00574B21" w:rsidRDefault="00842BF1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ПОЗИВ ЗА </w:t>
      </w:r>
      <w:r w:rsidR="00795341">
        <w:rPr>
          <w:b/>
          <w:lang w:val="sr-Cyrl-RS"/>
        </w:rPr>
        <w:t>ДРУГИ</w:t>
      </w:r>
      <w:r>
        <w:rPr>
          <w:b/>
        </w:rPr>
        <w:t xml:space="preserve"> РЕГИОНАЛНИ ТРЕНИНГ</w:t>
      </w:r>
    </w:p>
    <w:p w14:paraId="72085EDD" w14:textId="77777777" w:rsidR="00574B21" w:rsidRDefault="00842BF1">
      <w:pPr>
        <w:jc w:val="center"/>
        <w:rPr>
          <w:b/>
          <w:lang w:val="sr-Cyrl-CS"/>
        </w:rPr>
      </w:pPr>
      <w:r>
        <w:rPr>
          <w:b/>
          <w:lang w:val="sr-Cyrl-CS"/>
        </w:rPr>
        <w:t>ДЕВОЈЧИЦА РОЂЕНИХ</w:t>
      </w:r>
      <w:r>
        <w:rPr>
          <w:b/>
        </w:rPr>
        <w:t xml:space="preserve"> </w:t>
      </w:r>
      <w:r>
        <w:rPr>
          <w:b/>
          <w:lang w:val="sr-Cyrl-CS"/>
        </w:rPr>
        <w:t>200</w:t>
      </w:r>
      <w:r>
        <w:rPr>
          <w:b/>
          <w:lang w:val="sr-Latn-RS"/>
        </w:rPr>
        <w:t>8</w:t>
      </w:r>
      <w:r>
        <w:rPr>
          <w:b/>
        </w:rPr>
        <w:t>, 200</w:t>
      </w:r>
      <w:r>
        <w:rPr>
          <w:b/>
          <w:lang w:val="sr-Latn-RS"/>
        </w:rPr>
        <w:t>9</w:t>
      </w:r>
      <w:r>
        <w:rPr>
          <w:b/>
        </w:rPr>
        <w:t>. и 20</w:t>
      </w:r>
      <w:r>
        <w:rPr>
          <w:b/>
          <w:lang w:val="sr-Latn-RS"/>
        </w:rPr>
        <w:t>10</w:t>
      </w:r>
      <w:r>
        <w:rPr>
          <w:b/>
        </w:rPr>
        <w:t>.</w:t>
      </w:r>
      <w:r>
        <w:rPr>
          <w:b/>
          <w:lang w:val="sr-Cyrl-CS"/>
        </w:rPr>
        <w:t xml:space="preserve"> ГОДИНЕ</w:t>
      </w:r>
    </w:p>
    <w:p w14:paraId="462C33C7" w14:textId="77777777" w:rsidR="00574B21" w:rsidRDefault="00842BF1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ЕГИОН  БЕОГРАД</w:t>
      </w:r>
    </w:p>
    <w:p w14:paraId="28CB3DEC" w14:textId="77777777" w:rsidR="00574B21" w:rsidRDefault="00842BF1">
      <w:pPr>
        <w:jc w:val="center"/>
        <w:rPr>
          <w:sz w:val="22"/>
          <w:szCs w:val="22"/>
          <w:lang w:val="sr-Latn-RS"/>
        </w:rPr>
      </w:pPr>
      <w:r>
        <w:rPr>
          <w:sz w:val="22"/>
          <w:szCs w:val="22"/>
          <w:lang w:val="sr-Cyrl-CS"/>
        </w:rPr>
        <w:t>СЕЗОНА 202</w:t>
      </w:r>
      <w:r>
        <w:rPr>
          <w:sz w:val="22"/>
          <w:szCs w:val="22"/>
          <w:lang w:val="sr-Latn-RS"/>
        </w:rPr>
        <w:t>2</w:t>
      </w:r>
      <w:r>
        <w:rPr>
          <w:sz w:val="22"/>
          <w:szCs w:val="22"/>
          <w:lang w:val="sr-Cyrl-CS"/>
        </w:rPr>
        <w:t>/20</w:t>
      </w:r>
      <w:r>
        <w:rPr>
          <w:sz w:val="22"/>
          <w:szCs w:val="22"/>
        </w:rPr>
        <w:t>2</w:t>
      </w:r>
      <w:r>
        <w:rPr>
          <w:sz w:val="22"/>
          <w:szCs w:val="22"/>
          <w:lang w:val="sr-Latn-RS"/>
        </w:rPr>
        <w:t>3</w:t>
      </w:r>
    </w:p>
    <w:p w14:paraId="18135E67" w14:textId="77777777" w:rsidR="00574B21" w:rsidRDefault="00574B21">
      <w:pPr>
        <w:jc w:val="center"/>
        <w:rPr>
          <w:sz w:val="22"/>
          <w:szCs w:val="22"/>
          <w:lang w:val="en-US"/>
        </w:rPr>
      </w:pPr>
    </w:p>
    <w:p w14:paraId="3A195CD3" w14:textId="77777777" w:rsidR="00574B21" w:rsidRPr="001373AB" w:rsidRDefault="00842BF1">
      <w:pPr>
        <w:rPr>
          <w:lang w:val="sr-Cyrl-RS"/>
        </w:rPr>
      </w:pPr>
      <w:r w:rsidRPr="001373AB">
        <w:rPr>
          <w:lang w:val="sr-Cyrl-RS"/>
        </w:rPr>
        <w:t>Поштовани,</w:t>
      </w:r>
    </w:p>
    <w:p w14:paraId="7A0AE876" w14:textId="77777777" w:rsidR="00574B21" w:rsidRPr="001373AB" w:rsidRDefault="00574B21">
      <w:pPr>
        <w:rPr>
          <w:lang w:val="sr-Cyrl-RS"/>
        </w:rPr>
      </w:pPr>
    </w:p>
    <w:p w14:paraId="77A8E615" w14:textId="1FA7FE90" w:rsidR="00574B21" w:rsidRPr="002C19D5" w:rsidRDefault="00B34858" w:rsidP="002C19D5">
      <w:pPr>
        <w:spacing w:line="480" w:lineRule="auto"/>
        <w:rPr>
          <w:b/>
          <w:u w:val="single"/>
          <w:lang w:val="sr-Cyrl-RS"/>
        </w:rPr>
      </w:pPr>
      <w:r>
        <w:rPr>
          <w:lang w:val="sr-Cyrl-RS"/>
        </w:rPr>
        <w:t>Други</w:t>
      </w:r>
      <w:r w:rsidR="00842BF1" w:rsidRPr="001373AB">
        <w:rPr>
          <w:lang w:val="sr-Cyrl-RS"/>
        </w:rPr>
        <w:t xml:space="preserve"> контролни тренинг за Регион Београд за девојчице</w:t>
      </w:r>
      <w:r w:rsidR="00842BF1" w:rsidRPr="001373AB">
        <w:rPr>
          <w:b/>
          <w:lang w:val="sr-Cyrl-RS"/>
        </w:rPr>
        <w:t xml:space="preserve"> 2008, 2009 и 2010. годиште одржаће се 0</w:t>
      </w:r>
      <w:r w:rsidR="00795341">
        <w:rPr>
          <w:b/>
          <w:lang w:val="sr-Cyrl-RS"/>
        </w:rPr>
        <w:t>6</w:t>
      </w:r>
      <w:r w:rsidR="00842BF1" w:rsidRPr="001373AB">
        <w:rPr>
          <w:b/>
          <w:lang w:val="sr-Cyrl-RS"/>
        </w:rPr>
        <w:t>.1</w:t>
      </w:r>
      <w:r w:rsidR="00795341">
        <w:rPr>
          <w:b/>
          <w:lang w:val="sr-Cyrl-RS"/>
        </w:rPr>
        <w:t>1</w:t>
      </w:r>
      <w:r w:rsidR="00842BF1" w:rsidRPr="001373AB">
        <w:rPr>
          <w:b/>
          <w:lang w:val="sr-Cyrl-RS"/>
        </w:rPr>
        <w:t xml:space="preserve">.2022. године (НЕДЕЉА) </w:t>
      </w:r>
      <w:r w:rsidR="00842BF1" w:rsidRPr="001373AB">
        <w:rPr>
          <w:b/>
          <w:u w:val="single"/>
          <w:lang w:val="sr-Cyrl-RS"/>
        </w:rPr>
        <w:t>у  СЦ „Визура“ (Цара Душана 105, Земун)</w:t>
      </w:r>
    </w:p>
    <w:p w14:paraId="258F9CAE" w14:textId="77777777" w:rsidR="00574B21" w:rsidRPr="001373AB" w:rsidRDefault="00842BF1">
      <w:pPr>
        <w:rPr>
          <w:b/>
          <w:lang w:val="sr-Cyrl-RS"/>
        </w:rPr>
      </w:pPr>
      <w:r w:rsidRPr="001373AB">
        <w:rPr>
          <w:b/>
          <w:lang w:val="sr-Cyrl-RS"/>
        </w:rPr>
        <w:t>Распоред тренинга:</w:t>
      </w:r>
    </w:p>
    <w:p w14:paraId="117A8C2A" w14:textId="77777777" w:rsidR="00574B21" w:rsidRPr="001373AB" w:rsidRDefault="00574B21">
      <w:pPr>
        <w:rPr>
          <w:lang w:val="sr-Cyrl-RS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898"/>
        <w:gridCol w:w="3150"/>
        <w:gridCol w:w="3240"/>
      </w:tblGrid>
      <w:tr w:rsidR="00117A2C" w:rsidRPr="001373AB" w14:paraId="5A3863B4" w14:textId="77777777" w:rsidTr="00117A2C">
        <w:trPr>
          <w:trHeight w:val="988"/>
        </w:trPr>
        <w:tc>
          <w:tcPr>
            <w:tcW w:w="2898" w:type="dxa"/>
          </w:tcPr>
          <w:p w14:paraId="255FEFA4" w14:textId="77777777" w:rsidR="00117A2C" w:rsidRPr="001373AB" w:rsidRDefault="00117A2C">
            <w:pPr>
              <w:jc w:val="center"/>
              <w:rPr>
                <w:b/>
                <w:color w:val="002060"/>
                <w:sz w:val="28"/>
                <w:szCs w:val="28"/>
                <w:lang w:val="sr-Cyrl-RS"/>
              </w:rPr>
            </w:pPr>
            <w:r w:rsidRPr="001373AB">
              <w:rPr>
                <w:b/>
                <w:color w:val="002060"/>
                <w:sz w:val="28"/>
                <w:szCs w:val="28"/>
                <w:lang w:val="sr-Cyrl-RS"/>
              </w:rPr>
              <w:t>Тренинг</w:t>
            </w:r>
          </w:p>
          <w:p w14:paraId="250EC9D9" w14:textId="44071FE9" w:rsidR="00117A2C" w:rsidRPr="00117A2C" w:rsidRDefault="00117A2C" w:rsidP="00117A2C">
            <w:pPr>
              <w:jc w:val="center"/>
              <w:rPr>
                <w:b/>
                <w:color w:val="002060"/>
                <w:sz w:val="28"/>
                <w:szCs w:val="28"/>
                <w:lang w:val="sr-Cyrl-RS"/>
              </w:rPr>
            </w:pPr>
            <w:r>
              <w:rPr>
                <w:b/>
                <w:color w:val="002060"/>
                <w:sz w:val="28"/>
                <w:szCs w:val="28"/>
                <w:lang w:val="sr-Cyrl-RS"/>
              </w:rPr>
              <w:t>2010. годиште</w:t>
            </w:r>
          </w:p>
        </w:tc>
        <w:tc>
          <w:tcPr>
            <w:tcW w:w="3150" w:type="dxa"/>
          </w:tcPr>
          <w:p w14:paraId="331D3D9F" w14:textId="77777777" w:rsidR="00117A2C" w:rsidRPr="001373AB" w:rsidRDefault="00117A2C">
            <w:pPr>
              <w:jc w:val="center"/>
              <w:rPr>
                <w:b/>
                <w:color w:val="002060"/>
                <w:sz w:val="28"/>
                <w:szCs w:val="28"/>
                <w:lang w:val="sr-Cyrl-RS"/>
              </w:rPr>
            </w:pPr>
            <w:r w:rsidRPr="001373AB">
              <w:rPr>
                <w:b/>
                <w:color w:val="002060"/>
                <w:sz w:val="28"/>
                <w:szCs w:val="28"/>
                <w:lang w:val="sr-Cyrl-RS"/>
              </w:rPr>
              <w:t>Тренинг</w:t>
            </w:r>
          </w:p>
          <w:p w14:paraId="253F36D1" w14:textId="05C93F75" w:rsidR="00117A2C" w:rsidRPr="001373AB" w:rsidRDefault="00117A2C">
            <w:pPr>
              <w:jc w:val="center"/>
              <w:rPr>
                <w:b/>
                <w:color w:val="002060"/>
                <w:sz w:val="28"/>
                <w:szCs w:val="28"/>
                <w:lang w:val="sr-Cyrl-RS"/>
              </w:rPr>
            </w:pPr>
            <w:r w:rsidRPr="001373AB">
              <w:rPr>
                <w:b/>
                <w:color w:val="002060"/>
                <w:sz w:val="28"/>
                <w:szCs w:val="28"/>
                <w:lang w:val="sr-Cyrl-RS"/>
              </w:rPr>
              <w:t>2008.</w:t>
            </w:r>
            <w:r>
              <w:rPr>
                <w:b/>
                <w:color w:val="002060"/>
                <w:sz w:val="28"/>
                <w:szCs w:val="28"/>
                <w:lang w:val="sr-Cyrl-RS"/>
              </w:rPr>
              <w:t xml:space="preserve"> </w:t>
            </w:r>
            <w:r w:rsidRPr="001373AB">
              <w:rPr>
                <w:b/>
                <w:color w:val="002060"/>
                <w:sz w:val="28"/>
                <w:szCs w:val="28"/>
                <w:lang w:val="sr-Cyrl-RS"/>
              </w:rPr>
              <w:t>годиште</w:t>
            </w:r>
          </w:p>
          <w:p w14:paraId="0526B0F8" w14:textId="77777777" w:rsidR="00117A2C" w:rsidRPr="001373AB" w:rsidRDefault="00117A2C">
            <w:pPr>
              <w:jc w:val="center"/>
              <w:rPr>
                <w:b/>
                <w:color w:val="002060"/>
                <w:sz w:val="28"/>
                <w:szCs w:val="28"/>
                <w:lang w:val="sr-Cyrl-RS"/>
              </w:rPr>
            </w:pPr>
          </w:p>
          <w:p w14:paraId="385FC0AF" w14:textId="6336853C" w:rsidR="00117A2C" w:rsidRPr="001373AB" w:rsidRDefault="00117A2C" w:rsidP="00117A2C">
            <w:pPr>
              <w:rPr>
                <w:b/>
                <w:color w:val="002060"/>
                <w:lang w:val="sr-Cyrl-RS"/>
              </w:rPr>
            </w:pPr>
          </w:p>
        </w:tc>
        <w:tc>
          <w:tcPr>
            <w:tcW w:w="3240" w:type="dxa"/>
          </w:tcPr>
          <w:p w14:paraId="024064D1" w14:textId="77777777" w:rsidR="00117A2C" w:rsidRPr="001373AB" w:rsidRDefault="00117A2C">
            <w:pPr>
              <w:jc w:val="center"/>
              <w:rPr>
                <w:b/>
                <w:color w:val="002060"/>
                <w:sz w:val="28"/>
                <w:szCs w:val="28"/>
                <w:lang w:val="sr-Cyrl-RS"/>
              </w:rPr>
            </w:pPr>
            <w:r w:rsidRPr="001373AB">
              <w:rPr>
                <w:b/>
                <w:color w:val="002060"/>
                <w:sz w:val="28"/>
                <w:szCs w:val="28"/>
                <w:lang w:val="sr-Cyrl-RS"/>
              </w:rPr>
              <w:t>Тренинг</w:t>
            </w:r>
          </w:p>
          <w:p w14:paraId="0170AA0D" w14:textId="5D818DCB" w:rsidR="00117A2C" w:rsidRPr="001373AB" w:rsidRDefault="00117A2C" w:rsidP="00117A2C">
            <w:pPr>
              <w:jc w:val="center"/>
              <w:rPr>
                <w:b/>
                <w:color w:val="002060"/>
                <w:sz w:val="28"/>
                <w:szCs w:val="28"/>
                <w:lang w:val="sr-Cyrl-RS"/>
              </w:rPr>
            </w:pPr>
            <w:r>
              <w:rPr>
                <w:b/>
                <w:color w:val="002060"/>
                <w:sz w:val="28"/>
                <w:szCs w:val="28"/>
                <w:lang w:val="sr-Cyrl-RS"/>
              </w:rPr>
              <w:t>2009. годиште</w:t>
            </w:r>
          </w:p>
        </w:tc>
      </w:tr>
      <w:tr w:rsidR="00117A2C" w:rsidRPr="001373AB" w14:paraId="29D2EA4A" w14:textId="77777777" w:rsidTr="00117A2C">
        <w:trPr>
          <w:trHeight w:val="781"/>
        </w:trPr>
        <w:tc>
          <w:tcPr>
            <w:tcW w:w="2898" w:type="dxa"/>
          </w:tcPr>
          <w:p w14:paraId="4055C5F6" w14:textId="0C33F567" w:rsidR="00117A2C" w:rsidRPr="001373AB" w:rsidRDefault="00117A2C" w:rsidP="00795341">
            <w:pPr>
              <w:jc w:val="center"/>
              <w:rPr>
                <w:b/>
                <w:color w:val="FF0000"/>
                <w:lang w:val="sr-Cyrl-RS"/>
              </w:rPr>
            </w:pPr>
            <w:r w:rsidRPr="001373AB">
              <w:rPr>
                <w:b/>
                <w:color w:val="FF0000"/>
                <w:sz w:val="28"/>
                <w:szCs w:val="28"/>
                <w:lang w:val="sr-Cyrl-RS"/>
              </w:rPr>
              <w:t>10:00-1</w:t>
            </w:r>
            <w:r>
              <w:rPr>
                <w:b/>
                <w:color w:val="FF0000"/>
                <w:sz w:val="28"/>
                <w:szCs w:val="28"/>
                <w:lang w:val="sr-Cyrl-RS"/>
              </w:rPr>
              <w:t>2</w:t>
            </w:r>
            <w:r w:rsidRPr="001373AB">
              <w:rPr>
                <w:b/>
                <w:color w:val="FF0000"/>
                <w:sz w:val="28"/>
                <w:szCs w:val="28"/>
                <w:lang w:val="sr-Cyrl-RS"/>
              </w:rPr>
              <w:t>:00</w:t>
            </w:r>
          </w:p>
        </w:tc>
        <w:tc>
          <w:tcPr>
            <w:tcW w:w="3150" w:type="dxa"/>
          </w:tcPr>
          <w:p w14:paraId="3C90B477" w14:textId="41F7E10B" w:rsidR="00117A2C" w:rsidRPr="001373AB" w:rsidRDefault="00524768">
            <w:pPr>
              <w:jc w:val="center"/>
              <w:rPr>
                <w:color w:val="FF0000"/>
                <w:lang w:val="sr-Cyrl-RS"/>
              </w:rPr>
            </w:pPr>
            <w:r>
              <w:rPr>
                <w:b/>
                <w:color w:val="FF0000"/>
                <w:sz w:val="28"/>
                <w:szCs w:val="28"/>
                <w:lang w:val="sr-Cyrl-RS"/>
              </w:rPr>
              <w:t>12:00-13:3</w:t>
            </w:r>
            <w:r w:rsidR="00117A2C" w:rsidRPr="001373AB">
              <w:rPr>
                <w:b/>
                <w:color w:val="FF0000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3240" w:type="dxa"/>
          </w:tcPr>
          <w:p w14:paraId="03CB5044" w14:textId="7DA5FD3E" w:rsidR="00117A2C" w:rsidRPr="001373AB" w:rsidRDefault="00117A2C" w:rsidP="00524768">
            <w:pPr>
              <w:jc w:val="center"/>
              <w:rPr>
                <w:b/>
                <w:color w:val="FF0000"/>
                <w:sz w:val="28"/>
                <w:szCs w:val="28"/>
                <w:lang w:val="sr-Cyrl-RS"/>
              </w:rPr>
            </w:pPr>
            <w:r w:rsidRPr="001373AB">
              <w:rPr>
                <w:b/>
                <w:color w:val="FF0000"/>
                <w:sz w:val="28"/>
                <w:szCs w:val="28"/>
                <w:lang w:val="sr-Cyrl-RS"/>
              </w:rPr>
              <w:t>1</w:t>
            </w:r>
            <w:r w:rsidR="00524768">
              <w:rPr>
                <w:b/>
                <w:color w:val="FF0000"/>
                <w:sz w:val="28"/>
                <w:szCs w:val="28"/>
                <w:lang w:val="sr-Cyrl-RS"/>
              </w:rPr>
              <w:t>3</w:t>
            </w:r>
            <w:r w:rsidRPr="001373AB">
              <w:rPr>
                <w:b/>
                <w:color w:val="FF0000"/>
                <w:sz w:val="28"/>
                <w:szCs w:val="28"/>
                <w:lang w:val="sr-Cyrl-RS"/>
              </w:rPr>
              <w:t>:</w:t>
            </w:r>
            <w:r w:rsidR="00524768">
              <w:rPr>
                <w:b/>
                <w:color w:val="FF0000"/>
                <w:sz w:val="28"/>
                <w:szCs w:val="28"/>
                <w:lang w:val="sr-Cyrl-RS"/>
              </w:rPr>
              <w:t>3</w:t>
            </w:r>
            <w:r w:rsidRPr="001373AB">
              <w:rPr>
                <w:b/>
                <w:color w:val="FF0000"/>
                <w:sz w:val="28"/>
                <w:szCs w:val="28"/>
                <w:lang w:val="sr-Cyrl-RS"/>
              </w:rPr>
              <w:t>0-1</w:t>
            </w:r>
            <w:r w:rsidR="00524768">
              <w:rPr>
                <w:b/>
                <w:color w:val="FF0000"/>
                <w:sz w:val="28"/>
                <w:szCs w:val="28"/>
                <w:lang w:val="sr-Cyrl-RS"/>
              </w:rPr>
              <w:t>5</w:t>
            </w:r>
            <w:r w:rsidRPr="001373AB">
              <w:rPr>
                <w:b/>
                <w:color w:val="FF0000"/>
                <w:sz w:val="28"/>
                <w:szCs w:val="28"/>
                <w:lang w:val="sr-Cyrl-RS"/>
              </w:rPr>
              <w:t>:00</w:t>
            </w:r>
          </w:p>
        </w:tc>
      </w:tr>
      <w:tr w:rsidR="00117A2C" w:rsidRPr="001373AB" w14:paraId="4A343BCC" w14:textId="77777777" w:rsidTr="00117A2C">
        <w:trPr>
          <w:trHeight w:val="757"/>
        </w:trPr>
        <w:tc>
          <w:tcPr>
            <w:tcW w:w="2898" w:type="dxa"/>
          </w:tcPr>
          <w:p w14:paraId="1B72EB75" w14:textId="4D9B461D" w:rsidR="00117A2C" w:rsidRPr="001D1F0F" w:rsidRDefault="00117A2C">
            <w:pPr>
              <w:rPr>
                <w:b/>
                <w:color w:val="002060"/>
                <w:lang w:val="sr-Cyrl-RS"/>
              </w:rPr>
            </w:pPr>
            <w:r>
              <w:rPr>
                <w:b/>
                <w:color w:val="002060"/>
                <w:lang w:val="sr-Cyrl-RS"/>
              </w:rPr>
              <w:t>Зоран Тир</w:t>
            </w:r>
          </w:p>
          <w:p w14:paraId="2CA095BC" w14:textId="77777777" w:rsidR="00117A2C" w:rsidRPr="001373AB" w:rsidRDefault="00117A2C">
            <w:pPr>
              <w:rPr>
                <w:b/>
                <w:color w:val="002060"/>
                <w:lang w:val="sr-Cyrl-RS"/>
              </w:rPr>
            </w:pPr>
            <w:r w:rsidRPr="001373AB">
              <w:rPr>
                <w:b/>
                <w:color w:val="002060"/>
                <w:lang w:val="sr-Cyrl-RS"/>
              </w:rPr>
              <w:t>Срђан Томић</w:t>
            </w:r>
          </w:p>
        </w:tc>
        <w:tc>
          <w:tcPr>
            <w:tcW w:w="3150" w:type="dxa"/>
          </w:tcPr>
          <w:p w14:paraId="22833D55" w14:textId="7A1CCA34" w:rsidR="00117A2C" w:rsidRPr="001373AB" w:rsidRDefault="00117A2C">
            <w:pPr>
              <w:rPr>
                <w:b/>
                <w:color w:val="002060"/>
                <w:lang w:val="sr-Cyrl-RS"/>
              </w:rPr>
            </w:pPr>
            <w:r w:rsidRPr="001D1F0F">
              <w:rPr>
                <w:b/>
                <w:color w:val="002060"/>
                <w:lang w:val="sr-Cyrl-RS"/>
              </w:rPr>
              <w:t>Милан Милановић</w:t>
            </w:r>
          </w:p>
          <w:p w14:paraId="1FD4A80B" w14:textId="77777777" w:rsidR="00117A2C" w:rsidRPr="001373AB" w:rsidRDefault="00117A2C">
            <w:pPr>
              <w:rPr>
                <w:b/>
                <w:color w:val="002060"/>
                <w:lang w:val="sr-Cyrl-RS"/>
              </w:rPr>
            </w:pPr>
            <w:r w:rsidRPr="001373AB">
              <w:rPr>
                <w:b/>
                <w:color w:val="002060"/>
                <w:lang w:val="sr-Cyrl-RS"/>
              </w:rPr>
              <w:t>Немања Васиљевић</w:t>
            </w:r>
          </w:p>
        </w:tc>
        <w:tc>
          <w:tcPr>
            <w:tcW w:w="3240" w:type="dxa"/>
          </w:tcPr>
          <w:p w14:paraId="3AF1FBEA" w14:textId="77777777" w:rsidR="00117A2C" w:rsidRPr="001373AB" w:rsidRDefault="00117A2C">
            <w:pPr>
              <w:rPr>
                <w:b/>
                <w:color w:val="002060"/>
                <w:lang w:val="sr-Cyrl-RS"/>
              </w:rPr>
            </w:pPr>
            <w:r w:rsidRPr="001373AB">
              <w:rPr>
                <w:b/>
                <w:color w:val="002060"/>
                <w:lang w:val="sr-Cyrl-RS"/>
              </w:rPr>
              <w:t>Бојан Ивановић</w:t>
            </w:r>
          </w:p>
          <w:p w14:paraId="705A1067" w14:textId="77777777" w:rsidR="00117A2C" w:rsidRPr="001373AB" w:rsidRDefault="00117A2C">
            <w:pPr>
              <w:rPr>
                <w:b/>
                <w:color w:val="002060"/>
                <w:lang w:val="sr-Cyrl-RS"/>
              </w:rPr>
            </w:pPr>
            <w:r w:rsidRPr="001373AB">
              <w:rPr>
                <w:b/>
                <w:color w:val="002060"/>
                <w:lang w:val="sr-Cyrl-RS"/>
              </w:rPr>
              <w:t>Тијана Вељовић</w:t>
            </w:r>
          </w:p>
        </w:tc>
      </w:tr>
    </w:tbl>
    <w:p w14:paraId="466CCB4A" w14:textId="77777777" w:rsidR="00574B21" w:rsidRPr="001373AB" w:rsidRDefault="00574B21">
      <w:pPr>
        <w:rPr>
          <w:lang w:val="sr-Cyrl-RS"/>
        </w:rPr>
      </w:pPr>
    </w:p>
    <w:p w14:paraId="56BFB75D" w14:textId="77777777" w:rsidR="00574B21" w:rsidRPr="001373AB" w:rsidRDefault="00842BF1">
      <w:pPr>
        <w:rPr>
          <w:b/>
          <w:lang w:val="sr-Cyrl-RS"/>
        </w:rPr>
      </w:pPr>
      <w:r w:rsidRPr="001373AB">
        <w:rPr>
          <w:b/>
          <w:color w:val="000000"/>
          <w:lang w:val="sr-Cyrl-RS"/>
        </w:rPr>
        <w:t xml:space="preserve">Моле се клубови и тренери </w:t>
      </w:r>
      <w:r w:rsidRPr="001373AB">
        <w:rPr>
          <w:b/>
          <w:lang w:val="sr-Cyrl-RS"/>
        </w:rPr>
        <w:t>да обезбеде присуство играчица које се налазе на списковима у прилогу ове информације.</w:t>
      </w:r>
    </w:p>
    <w:p w14:paraId="13EA50B1" w14:textId="77777777" w:rsidR="00574B21" w:rsidRPr="001373AB" w:rsidRDefault="00574B21">
      <w:pPr>
        <w:ind w:right="44"/>
        <w:rPr>
          <w:b/>
          <w:color w:val="000000"/>
          <w:u w:val="single"/>
          <w:lang w:val="sr-Cyrl-RS"/>
        </w:rPr>
      </w:pPr>
    </w:p>
    <w:p w14:paraId="623C035E" w14:textId="77777777" w:rsidR="00574B21" w:rsidRPr="001373AB" w:rsidRDefault="00842BF1">
      <w:pPr>
        <w:rPr>
          <w:lang w:val="sr-Cyrl-RS"/>
        </w:rPr>
      </w:pPr>
      <w:r w:rsidRPr="001373AB">
        <w:rPr>
          <w:lang w:val="sr-Cyrl-RS"/>
        </w:rPr>
        <w:t xml:space="preserve">Играчице су обавезне да понесу </w:t>
      </w:r>
      <w:r w:rsidRPr="001373AB">
        <w:rPr>
          <w:b/>
          <w:lang w:val="sr-Cyrl-RS"/>
        </w:rPr>
        <w:t>спортску опрему</w:t>
      </w:r>
      <w:r w:rsidR="001373AB">
        <w:rPr>
          <w:b/>
          <w:lang w:val="sr-Cyrl-RS"/>
        </w:rPr>
        <w:t xml:space="preserve"> и </w:t>
      </w:r>
      <w:r w:rsidRPr="001373AB">
        <w:rPr>
          <w:b/>
          <w:lang w:val="sr-Cyrl-RS"/>
        </w:rPr>
        <w:t xml:space="preserve">лопту </w:t>
      </w:r>
      <w:r w:rsidR="001373AB">
        <w:rPr>
          <w:lang w:val="sr-Cyrl-RS"/>
        </w:rPr>
        <w:t>и</w:t>
      </w:r>
      <w:r w:rsidRPr="001373AB">
        <w:rPr>
          <w:lang w:val="sr-Cyrl-RS"/>
        </w:rPr>
        <w:t xml:space="preserve"> да присуствују прозивци </w:t>
      </w:r>
      <w:r w:rsidRPr="001373AB">
        <w:rPr>
          <w:b/>
          <w:lang w:val="sr-Cyrl-RS"/>
        </w:rPr>
        <w:t>најмање 30 минута пре заказаног почетка тренинга</w:t>
      </w:r>
      <w:r w:rsidRPr="001373AB">
        <w:rPr>
          <w:lang w:val="sr-Cyrl-RS"/>
        </w:rPr>
        <w:t>.</w:t>
      </w:r>
    </w:p>
    <w:p w14:paraId="335A27BB" w14:textId="77777777" w:rsidR="00574B21" w:rsidRPr="001373AB" w:rsidRDefault="00574B21">
      <w:pPr>
        <w:rPr>
          <w:lang w:val="sr-Cyrl-RS"/>
        </w:rPr>
      </w:pPr>
    </w:p>
    <w:p w14:paraId="24B31112" w14:textId="77777777" w:rsidR="00574B21" w:rsidRPr="001373AB" w:rsidRDefault="00842BF1">
      <w:pPr>
        <w:rPr>
          <w:b/>
          <w:lang w:val="sr-Cyrl-RS"/>
        </w:rPr>
      </w:pPr>
      <w:r w:rsidRPr="001373AB">
        <w:rPr>
          <w:b/>
          <w:lang w:val="sr-Cyrl-RS"/>
        </w:rPr>
        <w:t>Упозоравамо клубове да су одговорни да своје активности прилагоде динамици одржавања контролних тренинга, што значи да све утакмице и остале клупске обавезе организују у одговарајућим терминима.</w:t>
      </w:r>
    </w:p>
    <w:p w14:paraId="04A294BE" w14:textId="77777777" w:rsidR="00574B21" w:rsidRPr="001373AB" w:rsidRDefault="00574B21">
      <w:pPr>
        <w:rPr>
          <w:b/>
          <w:lang w:val="sr-Cyrl-RS"/>
        </w:rPr>
      </w:pPr>
    </w:p>
    <w:p w14:paraId="6C30EF26" w14:textId="77777777" w:rsidR="00574B21" w:rsidRPr="001373AB" w:rsidRDefault="00842BF1">
      <w:pPr>
        <w:rPr>
          <w:b/>
          <w:u w:val="single"/>
          <w:lang w:val="sr-Cyrl-RS"/>
        </w:rPr>
      </w:pPr>
      <w:r w:rsidRPr="001373AB">
        <w:rPr>
          <w:b/>
          <w:u w:val="single"/>
          <w:lang w:val="sr-Cyrl-RS"/>
        </w:rPr>
        <w:t>ПРИСУСТВО РОДИТЕЉА ТРЕНИНЗИМА ЈЕ СТРОГО ЗАБРАЊЕНО!!!</w:t>
      </w:r>
    </w:p>
    <w:p w14:paraId="2C537280" w14:textId="77777777" w:rsidR="00574B21" w:rsidRPr="001373AB" w:rsidRDefault="00574B21">
      <w:pPr>
        <w:rPr>
          <w:b/>
          <w:u w:val="single"/>
          <w:lang w:val="sr-Cyrl-RS"/>
        </w:rPr>
      </w:pPr>
    </w:p>
    <w:p w14:paraId="185C6F58" w14:textId="029D517F" w:rsidR="00574B21" w:rsidRPr="001373AB" w:rsidRDefault="00210FC6">
      <w:pPr>
        <w:snapToGrid w:val="0"/>
        <w:rPr>
          <w:b/>
          <w:u w:val="single"/>
          <w:lang w:val="sr-Cyrl-RS"/>
        </w:rPr>
      </w:pPr>
      <w:r w:rsidRPr="001373AB">
        <w:rPr>
          <w:b/>
          <w:u w:val="single"/>
          <w:lang w:val="sr-Cyrl-RS"/>
        </w:rPr>
        <w:t>Тренери који су заинтересовани д</w:t>
      </w:r>
      <w:r w:rsidR="00BE3B8D">
        <w:rPr>
          <w:b/>
          <w:u w:val="single"/>
          <w:lang w:val="sr-Cyrl-RS"/>
        </w:rPr>
        <w:t>а присуствују тренингу</w:t>
      </w:r>
      <w:r w:rsidR="001C137F">
        <w:rPr>
          <w:b/>
          <w:u w:val="single"/>
          <w:lang w:val="sr-Cyrl-RS"/>
        </w:rPr>
        <w:t xml:space="preserve"> могу</w:t>
      </w:r>
      <w:r w:rsidR="00BE3B8D">
        <w:rPr>
          <w:b/>
          <w:u w:val="single"/>
          <w:lang w:val="sr-Cyrl-RS"/>
        </w:rPr>
        <w:t xml:space="preserve"> се</w:t>
      </w:r>
      <w:r w:rsidR="001C137F">
        <w:rPr>
          <w:b/>
          <w:u w:val="single"/>
          <w:lang w:val="sr-Cyrl-RS"/>
        </w:rPr>
        <w:t xml:space="preserve"> </w:t>
      </w:r>
      <w:r w:rsidRPr="001373AB">
        <w:rPr>
          <w:b/>
          <w:u w:val="single"/>
          <w:lang w:val="sr-Cyrl-RS"/>
        </w:rPr>
        <w:t>најавити координатору региона.</w:t>
      </w:r>
    </w:p>
    <w:p w14:paraId="2D284A74" w14:textId="77777777" w:rsidR="00210FC6" w:rsidRPr="001373AB" w:rsidRDefault="00210FC6">
      <w:pPr>
        <w:rPr>
          <w:b/>
          <w:lang w:val="sr-Cyrl-RS"/>
        </w:rPr>
      </w:pPr>
    </w:p>
    <w:p w14:paraId="7DBD028D" w14:textId="77777777" w:rsidR="00574B21" w:rsidRPr="001373AB" w:rsidRDefault="00842BF1">
      <w:pPr>
        <w:rPr>
          <w:b/>
          <w:lang w:val="sr-Cyrl-RS"/>
        </w:rPr>
      </w:pPr>
      <w:r w:rsidRPr="001373AB">
        <w:rPr>
          <w:b/>
          <w:lang w:val="sr-Cyrl-RS"/>
        </w:rPr>
        <w:t>Клубови који не буду учествовали на контролним тренинзима Региона Београд, са својим играчицама, неће моћи да учествују на РТЦ</w:t>
      </w:r>
      <w:r w:rsidR="00210FC6" w:rsidRPr="001373AB">
        <w:rPr>
          <w:b/>
          <w:lang w:val="sr-Cyrl-RS"/>
        </w:rPr>
        <w:t xml:space="preserve"> Крагујевац у</w:t>
      </w:r>
      <w:r w:rsidRPr="001373AB">
        <w:rPr>
          <w:b/>
          <w:lang w:val="sr-Cyrl-RS"/>
        </w:rPr>
        <w:t xml:space="preserve"> 202</w:t>
      </w:r>
      <w:r w:rsidR="00210FC6" w:rsidRPr="001373AB">
        <w:rPr>
          <w:b/>
          <w:lang w:val="sr-Cyrl-RS"/>
        </w:rPr>
        <w:t>3</w:t>
      </w:r>
      <w:r w:rsidRPr="001373AB">
        <w:rPr>
          <w:b/>
          <w:lang w:val="sr-Cyrl-RS"/>
        </w:rPr>
        <w:t>. год.</w:t>
      </w:r>
    </w:p>
    <w:p w14:paraId="5717E730" w14:textId="77777777" w:rsidR="00574B21" w:rsidRPr="001373AB" w:rsidRDefault="00574B21">
      <w:pPr>
        <w:rPr>
          <w:b/>
          <w:lang w:val="sr-Cyrl-RS"/>
        </w:rPr>
      </w:pPr>
    </w:p>
    <w:p w14:paraId="4B0D01F7" w14:textId="4BBEAD91" w:rsidR="00574B21" w:rsidRPr="001373AB" w:rsidRDefault="00842BF1">
      <w:pPr>
        <w:rPr>
          <w:b/>
          <w:u w:val="single"/>
          <w:lang w:val="sr-Cyrl-RS"/>
        </w:rPr>
      </w:pPr>
      <w:r w:rsidRPr="001373AB">
        <w:rPr>
          <w:b/>
          <w:u w:val="single"/>
          <w:lang w:val="sr-Cyrl-RS"/>
        </w:rPr>
        <w:t>Следећа активност : Регионални тренинг (0</w:t>
      </w:r>
      <w:r w:rsidR="0015121A">
        <w:rPr>
          <w:b/>
          <w:u w:val="single"/>
          <w:lang w:val="sr-Latn-RS"/>
        </w:rPr>
        <w:t>4</w:t>
      </w:r>
      <w:r w:rsidRPr="001373AB">
        <w:rPr>
          <w:b/>
          <w:u w:val="single"/>
          <w:lang w:val="sr-Cyrl-RS"/>
        </w:rPr>
        <w:t>.1</w:t>
      </w:r>
      <w:r w:rsidR="0015121A">
        <w:rPr>
          <w:b/>
          <w:u w:val="single"/>
          <w:lang w:val="sr-Latn-RS"/>
        </w:rPr>
        <w:t>2</w:t>
      </w:r>
      <w:r w:rsidRPr="001373AB">
        <w:rPr>
          <w:b/>
          <w:u w:val="single"/>
          <w:lang w:val="sr-Cyrl-RS"/>
        </w:rPr>
        <w:t>.202</w:t>
      </w:r>
      <w:r w:rsidR="00D36633" w:rsidRPr="001373AB">
        <w:rPr>
          <w:b/>
          <w:u w:val="single"/>
          <w:lang w:val="sr-Cyrl-RS"/>
        </w:rPr>
        <w:t>2</w:t>
      </w:r>
      <w:r w:rsidRPr="001373AB">
        <w:rPr>
          <w:b/>
          <w:u w:val="single"/>
          <w:lang w:val="sr-Cyrl-RS"/>
        </w:rPr>
        <w:t>.)</w:t>
      </w:r>
    </w:p>
    <w:p w14:paraId="29B5DC91" w14:textId="77777777" w:rsidR="00574B21" w:rsidRPr="001373AB" w:rsidRDefault="00574B21">
      <w:pPr>
        <w:rPr>
          <w:lang w:val="sr-Cyrl-RS"/>
        </w:rPr>
      </w:pPr>
    </w:p>
    <w:p w14:paraId="40DB629E" w14:textId="77777777" w:rsidR="00574B21" w:rsidRPr="001373AB" w:rsidRDefault="00842BF1">
      <w:pPr>
        <w:rPr>
          <w:lang w:val="sr-Cyrl-RS"/>
        </w:rPr>
      </w:pPr>
      <w:r w:rsidRPr="001373AB">
        <w:rPr>
          <w:lang w:val="sr-Cyrl-RS"/>
        </w:rPr>
        <w:t>Ради боље сарадње и непосредног контакта на располагању Вам је број мог телефона – 063/387-071</w:t>
      </w:r>
    </w:p>
    <w:p w14:paraId="66CADE23" w14:textId="77777777" w:rsidR="00574B21" w:rsidRPr="001373AB" w:rsidRDefault="00574B21" w:rsidP="002C19D5">
      <w:pPr>
        <w:rPr>
          <w:lang w:val="sr-Cyrl-RS"/>
        </w:rPr>
      </w:pPr>
    </w:p>
    <w:p w14:paraId="0FB8DD47" w14:textId="77777777" w:rsidR="00574B21" w:rsidRPr="001373AB" w:rsidRDefault="00842BF1">
      <w:pPr>
        <w:ind w:firstLine="708"/>
        <w:rPr>
          <w:b/>
          <w:lang w:val="sr-Cyrl-RS"/>
        </w:rPr>
      </w:pPr>
      <w:r w:rsidRPr="001373AB">
        <w:rPr>
          <w:b/>
          <w:lang w:val="sr-Cyrl-RS"/>
        </w:rPr>
        <w:t>Спискове играчица можете погледати у наставку испод текста.</w:t>
      </w:r>
    </w:p>
    <w:p w14:paraId="2148978A" w14:textId="77777777" w:rsidR="00574B21" w:rsidRPr="001373AB" w:rsidRDefault="00574B21" w:rsidP="002C19D5">
      <w:pPr>
        <w:rPr>
          <w:lang w:val="sr-Cyrl-RS"/>
        </w:rPr>
      </w:pPr>
    </w:p>
    <w:p w14:paraId="16B5A350" w14:textId="71ACD0F9" w:rsidR="00574B21" w:rsidRPr="001373AB" w:rsidRDefault="00842BF1" w:rsidP="002C19D5">
      <w:pPr>
        <w:ind w:firstLine="708"/>
        <w:rPr>
          <w:lang w:val="sr-Cyrl-RS"/>
        </w:rPr>
      </w:pPr>
      <w:r w:rsidRPr="001373AB">
        <w:rPr>
          <w:lang w:val="sr-Cyrl-RS"/>
        </w:rPr>
        <w:t>Унапред се захваљујемо на сарадњи и спортски Вас поздрављамо.</w:t>
      </w:r>
    </w:p>
    <w:p w14:paraId="5146FD6B" w14:textId="77777777" w:rsidR="00574B21" w:rsidRPr="001373AB" w:rsidRDefault="00574B21">
      <w:pPr>
        <w:rPr>
          <w:lang w:val="sr-Cyrl-RS"/>
        </w:rPr>
      </w:pPr>
    </w:p>
    <w:p w14:paraId="633D0C80" w14:textId="73B7179B" w:rsidR="00574B21" w:rsidRPr="001373AB" w:rsidRDefault="00842BF1">
      <w:pPr>
        <w:rPr>
          <w:lang w:val="sr-Cyrl-RS"/>
        </w:rPr>
      </w:pPr>
      <w:r w:rsidRPr="001373AB">
        <w:rPr>
          <w:lang w:val="sr-Cyrl-RS"/>
        </w:rPr>
        <w:t xml:space="preserve">У Београду </w:t>
      </w:r>
      <w:r w:rsidR="00B34858">
        <w:rPr>
          <w:lang w:val="en-US"/>
        </w:rPr>
        <w:t>28</w:t>
      </w:r>
      <w:r w:rsidRPr="001373AB">
        <w:rPr>
          <w:lang w:val="sr-Cyrl-RS"/>
        </w:rPr>
        <w:t>.10.202</w:t>
      </w:r>
      <w:r w:rsidR="00D36633" w:rsidRPr="001373AB">
        <w:rPr>
          <w:lang w:val="sr-Cyrl-RS"/>
        </w:rPr>
        <w:t>2</w:t>
      </w:r>
      <w:r w:rsidRPr="001373AB">
        <w:rPr>
          <w:lang w:val="sr-Cyrl-RS"/>
        </w:rPr>
        <w:t xml:space="preserve">.                                               </w:t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</w:p>
    <w:p w14:paraId="3815841C" w14:textId="77777777" w:rsidR="00574B21" w:rsidRPr="001373AB" w:rsidRDefault="00842BF1">
      <w:pPr>
        <w:rPr>
          <w:lang w:val="sr-Cyrl-RS"/>
        </w:rPr>
      </w:pP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  <w:t>Координатор региона Београд</w:t>
      </w:r>
    </w:p>
    <w:p w14:paraId="2C79F872" w14:textId="77777777" w:rsidR="00574B21" w:rsidRPr="001373AB" w:rsidRDefault="00842BF1">
      <w:pPr>
        <w:rPr>
          <w:lang w:val="sr-Cyrl-RS"/>
        </w:rPr>
      </w:pP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</w:p>
    <w:p w14:paraId="5E3CF1D2" w14:textId="77777777" w:rsidR="00574B21" w:rsidRPr="001373AB" w:rsidRDefault="00842BF1">
      <w:pPr>
        <w:rPr>
          <w:lang w:val="sr-Cyrl-RS"/>
        </w:rPr>
      </w:pP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</w:r>
      <w:r w:rsidRPr="001373AB">
        <w:rPr>
          <w:lang w:val="sr-Cyrl-RS"/>
        </w:rPr>
        <w:tab/>
        <w:t>Драгана Контић</w:t>
      </w:r>
    </w:p>
    <w:p w14:paraId="6315FF45" w14:textId="77777777" w:rsidR="00574B21" w:rsidRDefault="00574B21">
      <w:pPr>
        <w:rPr>
          <w:lang w:val="sr-Latn-RS"/>
        </w:rPr>
      </w:pPr>
    </w:p>
    <w:p w14:paraId="6CA371B4" w14:textId="77777777" w:rsidR="00B519E4" w:rsidRDefault="00B519E4">
      <w:pPr>
        <w:rPr>
          <w:lang w:val="sr-Latn-RS"/>
        </w:rPr>
      </w:pPr>
    </w:p>
    <w:p w14:paraId="554DF8BB" w14:textId="77777777" w:rsidR="00B519E4" w:rsidRPr="00B519E4" w:rsidRDefault="00B519E4">
      <w:pPr>
        <w:rPr>
          <w:lang w:val="sr-Latn-RS"/>
        </w:rPr>
      </w:pPr>
    </w:p>
    <w:p w14:paraId="182BA4CF" w14:textId="77777777" w:rsidR="00574B21" w:rsidRPr="00B34858" w:rsidRDefault="00574B21">
      <w:pPr>
        <w:rPr>
          <w:lang w:val="en-US"/>
        </w:rPr>
      </w:pPr>
    </w:p>
    <w:p w14:paraId="067C7157" w14:textId="19AA2404" w:rsidR="00574B21" w:rsidRDefault="00842BF1">
      <w:pPr>
        <w:rPr>
          <w:b/>
          <w:sz w:val="28"/>
          <w:szCs w:val="28"/>
        </w:rPr>
      </w:pPr>
      <w:r>
        <w:rPr>
          <w:b/>
          <w:sz w:val="28"/>
          <w:szCs w:val="28"/>
        </w:rPr>
        <w:t>GODIŠTE:   2008.</w:t>
      </w:r>
    </w:p>
    <w:p w14:paraId="6F14D7F1" w14:textId="77777777" w:rsidR="00FE76F8" w:rsidRDefault="00FE76F8">
      <w:pPr>
        <w:rPr>
          <w:b/>
          <w:sz w:val="28"/>
          <w:szCs w:val="28"/>
        </w:rPr>
      </w:pPr>
    </w:p>
    <w:p w14:paraId="0DAD2161" w14:textId="77777777" w:rsidR="00574B21" w:rsidRDefault="00574B21">
      <w:pPr>
        <w:rPr>
          <w:b/>
          <w:sz w:val="28"/>
          <w:szCs w:val="28"/>
        </w:rPr>
      </w:pPr>
    </w:p>
    <w:tbl>
      <w:tblPr>
        <w:tblStyle w:val="TableGrid31"/>
        <w:tblW w:w="0" w:type="auto"/>
        <w:tblLook w:val="04A0" w:firstRow="1" w:lastRow="0" w:firstColumn="1" w:lastColumn="0" w:noHBand="0" w:noVBand="1"/>
      </w:tblPr>
      <w:tblGrid>
        <w:gridCol w:w="675"/>
        <w:gridCol w:w="3524"/>
        <w:gridCol w:w="3199"/>
      </w:tblGrid>
      <w:tr w:rsidR="00C65EED" w14:paraId="521553B2" w14:textId="77777777" w:rsidTr="00C65EED">
        <w:tc>
          <w:tcPr>
            <w:tcW w:w="675" w:type="dxa"/>
          </w:tcPr>
          <w:p w14:paraId="45E63E36" w14:textId="77777777" w:rsidR="00C65EED" w:rsidRDefault="00C65EE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b.</w:t>
            </w:r>
          </w:p>
        </w:tc>
        <w:tc>
          <w:tcPr>
            <w:tcW w:w="3524" w:type="dxa"/>
          </w:tcPr>
          <w:p w14:paraId="2CED6B65" w14:textId="77777777" w:rsidR="00C65EED" w:rsidRDefault="00C65EE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ime i ime</w:t>
            </w:r>
          </w:p>
        </w:tc>
        <w:tc>
          <w:tcPr>
            <w:tcW w:w="3199" w:type="dxa"/>
          </w:tcPr>
          <w:p w14:paraId="2B3DCA00" w14:textId="77777777" w:rsidR="00C65EED" w:rsidRDefault="00C65EE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ub</w:t>
            </w:r>
          </w:p>
        </w:tc>
      </w:tr>
    </w:tbl>
    <w:tbl>
      <w:tblPr>
        <w:tblStyle w:val="TableGrid3"/>
        <w:tblW w:w="7398" w:type="dxa"/>
        <w:tblLook w:val="04A0" w:firstRow="1" w:lastRow="0" w:firstColumn="1" w:lastColumn="0" w:noHBand="0" w:noVBand="1"/>
      </w:tblPr>
      <w:tblGrid>
        <w:gridCol w:w="675"/>
        <w:gridCol w:w="3524"/>
        <w:gridCol w:w="3199"/>
      </w:tblGrid>
      <w:tr w:rsidR="00C65EED" w14:paraId="519984E0" w14:textId="77777777" w:rsidTr="00C65EED">
        <w:tc>
          <w:tcPr>
            <w:tcW w:w="675" w:type="dxa"/>
          </w:tcPr>
          <w:p w14:paraId="1738A497" w14:textId="77777777" w:rsidR="00C65EED" w:rsidRDefault="00C65EED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3524" w:type="dxa"/>
          </w:tcPr>
          <w:p w14:paraId="730EEEEC" w14:textId="647DEC74" w:rsidR="00C65EED" w:rsidRPr="00B34858" w:rsidRDefault="00C65EED" w:rsidP="00EB495F">
            <w:pPr>
              <w:rPr>
                <w:rFonts w:ascii="Calibri" w:hAnsi="Calibri"/>
                <w:sz w:val="28"/>
                <w:szCs w:val="28"/>
                <w:lang w:val="sr-Latn-RS"/>
              </w:rPr>
            </w:pPr>
            <w:r w:rsidRPr="00B34858">
              <w:rPr>
                <w:rFonts w:ascii="Calibri" w:hAnsi="Calibri"/>
                <w:sz w:val="28"/>
                <w:szCs w:val="28"/>
                <w:lang w:val="sr-Latn-RS"/>
              </w:rPr>
              <w:t>Stefanović</w:t>
            </w:r>
            <w:r>
              <w:rPr>
                <w:rFonts w:ascii="Calibri" w:hAnsi="Calibri"/>
                <w:sz w:val="28"/>
                <w:szCs w:val="28"/>
                <w:lang w:val="sr-Latn-RS"/>
              </w:rPr>
              <w:t xml:space="preserve"> Nađa</w:t>
            </w:r>
          </w:p>
        </w:tc>
        <w:tc>
          <w:tcPr>
            <w:tcW w:w="3199" w:type="dxa"/>
          </w:tcPr>
          <w:p w14:paraId="1EF0CB2C" w14:textId="67A4E057" w:rsidR="00C65EED" w:rsidRDefault="00C65EED" w:rsidP="00EB495F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Obrenovac</w:t>
            </w:r>
          </w:p>
        </w:tc>
      </w:tr>
      <w:tr w:rsidR="00C65EED" w14:paraId="14AF154F" w14:textId="77777777" w:rsidTr="00C65EED">
        <w:tc>
          <w:tcPr>
            <w:tcW w:w="675" w:type="dxa"/>
          </w:tcPr>
          <w:p w14:paraId="098B6E6E" w14:textId="77777777" w:rsidR="00C65EED" w:rsidRDefault="00C65EED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3524" w:type="dxa"/>
          </w:tcPr>
          <w:p w14:paraId="45181866" w14:textId="77777777" w:rsidR="00C65EED" w:rsidRDefault="00C65EED" w:rsidP="00EB495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Šaranović Teodora</w:t>
            </w:r>
          </w:p>
        </w:tc>
        <w:tc>
          <w:tcPr>
            <w:tcW w:w="3199" w:type="dxa"/>
          </w:tcPr>
          <w:p w14:paraId="486CE1DD" w14:textId="77777777" w:rsidR="00C65EED" w:rsidRDefault="00C65EED" w:rsidP="00EB495F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rt basket</w:t>
            </w:r>
          </w:p>
        </w:tc>
      </w:tr>
      <w:tr w:rsidR="00C65EED" w14:paraId="29B87EEB" w14:textId="77777777" w:rsidTr="00C65EED">
        <w:tc>
          <w:tcPr>
            <w:tcW w:w="675" w:type="dxa"/>
          </w:tcPr>
          <w:p w14:paraId="1BD146FA" w14:textId="77777777" w:rsidR="00C65EED" w:rsidRDefault="00C65EED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3524" w:type="dxa"/>
          </w:tcPr>
          <w:p w14:paraId="469C9F0A" w14:textId="437552E7" w:rsidR="00C65EED" w:rsidRDefault="00C65EED" w:rsidP="00EB495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ađenović Kristina</w:t>
            </w:r>
          </w:p>
        </w:tc>
        <w:tc>
          <w:tcPr>
            <w:tcW w:w="3199" w:type="dxa"/>
          </w:tcPr>
          <w:p w14:paraId="018E21A5" w14:textId="06FA437C" w:rsidR="00C65EED" w:rsidRDefault="00C65EED" w:rsidP="00EB495F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rvena zvezda</w:t>
            </w:r>
          </w:p>
        </w:tc>
      </w:tr>
      <w:tr w:rsidR="00C65EED" w14:paraId="1DF00E2C" w14:textId="77777777" w:rsidTr="00C65EED">
        <w:tc>
          <w:tcPr>
            <w:tcW w:w="675" w:type="dxa"/>
          </w:tcPr>
          <w:p w14:paraId="25E9B99E" w14:textId="77777777" w:rsidR="00C65EED" w:rsidRDefault="00C65EED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3524" w:type="dxa"/>
          </w:tcPr>
          <w:p w14:paraId="1282A2E1" w14:textId="49FB9E2C" w:rsidR="00C65EED" w:rsidRDefault="00C65EE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ovaković Kristina</w:t>
            </w:r>
          </w:p>
        </w:tc>
        <w:tc>
          <w:tcPr>
            <w:tcW w:w="3199" w:type="dxa"/>
          </w:tcPr>
          <w:p w14:paraId="38AF3D9C" w14:textId="54EFEBAE" w:rsidR="00C65EED" w:rsidRDefault="00C65EED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rvena zvezda</w:t>
            </w:r>
          </w:p>
        </w:tc>
      </w:tr>
      <w:tr w:rsidR="00C65EED" w14:paraId="05606FCC" w14:textId="77777777" w:rsidTr="00C65EED">
        <w:tc>
          <w:tcPr>
            <w:tcW w:w="675" w:type="dxa"/>
          </w:tcPr>
          <w:p w14:paraId="1D5C7671" w14:textId="77777777" w:rsidR="00C65EED" w:rsidRDefault="00C65EED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3524" w:type="dxa"/>
          </w:tcPr>
          <w:p w14:paraId="7F389953" w14:textId="1331490E" w:rsidR="00C65EED" w:rsidRDefault="00C65EE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ontić Irina</w:t>
            </w:r>
          </w:p>
        </w:tc>
        <w:tc>
          <w:tcPr>
            <w:tcW w:w="3199" w:type="dxa"/>
          </w:tcPr>
          <w:p w14:paraId="395F01E9" w14:textId="64CC6591" w:rsidR="00C65EED" w:rsidRDefault="00C65EED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rvena zvezda</w:t>
            </w:r>
          </w:p>
        </w:tc>
      </w:tr>
      <w:tr w:rsidR="00C65EED" w14:paraId="4FE44A9C" w14:textId="77777777" w:rsidTr="00C65EED">
        <w:tc>
          <w:tcPr>
            <w:tcW w:w="675" w:type="dxa"/>
          </w:tcPr>
          <w:p w14:paraId="5FADA3D3" w14:textId="77777777" w:rsidR="00C65EED" w:rsidRDefault="00C65EED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6</w:t>
            </w:r>
          </w:p>
        </w:tc>
        <w:tc>
          <w:tcPr>
            <w:tcW w:w="3524" w:type="dxa"/>
          </w:tcPr>
          <w:p w14:paraId="2372B0C4" w14:textId="10615075" w:rsidR="00C65EED" w:rsidRDefault="00C65EED">
            <w:pPr>
              <w:rPr>
                <w:rFonts w:ascii="Calibri" w:hAnsi="Calibri"/>
                <w:sz w:val="28"/>
                <w:szCs w:val="28"/>
              </w:rPr>
            </w:pPr>
            <w:r w:rsidRPr="00CE4B4F">
              <w:rPr>
                <w:rFonts w:ascii="Calibri" w:hAnsi="Calibri"/>
                <w:sz w:val="28"/>
                <w:szCs w:val="28"/>
                <w:lang w:val="sr-Latn-RS"/>
              </w:rPr>
              <w:t xml:space="preserve">Cvetković </w:t>
            </w:r>
            <w:r>
              <w:rPr>
                <w:rFonts w:ascii="Calibri" w:hAnsi="Calibri"/>
                <w:sz w:val="28"/>
                <w:szCs w:val="28"/>
                <w:lang w:val="sr-Latn-RS"/>
              </w:rPr>
              <w:t>Petra</w:t>
            </w:r>
          </w:p>
        </w:tc>
        <w:tc>
          <w:tcPr>
            <w:tcW w:w="3199" w:type="dxa"/>
          </w:tcPr>
          <w:p w14:paraId="01F42440" w14:textId="005857BF" w:rsidR="00C65EED" w:rsidRDefault="00C65EED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rvena zvezda</w:t>
            </w:r>
          </w:p>
        </w:tc>
      </w:tr>
      <w:tr w:rsidR="00C65EED" w14:paraId="67E8D540" w14:textId="77777777" w:rsidTr="00C65EED">
        <w:tc>
          <w:tcPr>
            <w:tcW w:w="675" w:type="dxa"/>
          </w:tcPr>
          <w:p w14:paraId="040F1EC3" w14:textId="77777777" w:rsidR="00C65EED" w:rsidRDefault="00C65EED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7</w:t>
            </w:r>
          </w:p>
        </w:tc>
        <w:tc>
          <w:tcPr>
            <w:tcW w:w="3524" w:type="dxa"/>
          </w:tcPr>
          <w:p w14:paraId="531BDB62" w14:textId="582AF98D" w:rsidR="00C65EED" w:rsidRDefault="00C65EED">
            <w:pPr>
              <w:tabs>
                <w:tab w:val="left" w:pos="1860"/>
              </w:tabs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  <w:lang w:val="sr-Latn-RS"/>
              </w:rPr>
              <w:t>Mitić Una</w:t>
            </w:r>
          </w:p>
        </w:tc>
        <w:tc>
          <w:tcPr>
            <w:tcW w:w="3199" w:type="dxa"/>
          </w:tcPr>
          <w:p w14:paraId="6EBC0F72" w14:textId="03B474CA" w:rsidR="00C65EED" w:rsidRDefault="00C65EED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242AB2">
              <w:rPr>
                <w:rFonts w:ascii="Calibri" w:hAnsi="Calibri"/>
                <w:sz w:val="28"/>
                <w:szCs w:val="28"/>
              </w:rPr>
              <w:t>Crvena zvezda</w:t>
            </w:r>
          </w:p>
        </w:tc>
      </w:tr>
      <w:tr w:rsidR="00C65EED" w14:paraId="30C1E493" w14:textId="77777777" w:rsidTr="00C65EED">
        <w:tc>
          <w:tcPr>
            <w:tcW w:w="675" w:type="dxa"/>
          </w:tcPr>
          <w:p w14:paraId="6A49D77B" w14:textId="77777777" w:rsidR="00C65EED" w:rsidRDefault="00C65EED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8</w:t>
            </w:r>
          </w:p>
        </w:tc>
        <w:tc>
          <w:tcPr>
            <w:tcW w:w="3524" w:type="dxa"/>
          </w:tcPr>
          <w:p w14:paraId="2DDC84B8" w14:textId="6A17F162" w:rsidR="00C65EED" w:rsidRDefault="00C65EED" w:rsidP="00EB495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aričić Mia</w:t>
            </w:r>
          </w:p>
        </w:tc>
        <w:tc>
          <w:tcPr>
            <w:tcW w:w="3199" w:type="dxa"/>
          </w:tcPr>
          <w:p w14:paraId="7FDC440E" w14:textId="33941A6A" w:rsidR="00C65EED" w:rsidRDefault="00C65EED" w:rsidP="00EB495F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Cerak</w:t>
            </w:r>
          </w:p>
        </w:tc>
      </w:tr>
      <w:tr w:rsidR="00C65EED" w14:paraId="0FE29443" w14:textId="77777777" w:rsidTr="00C65EED">
        <w:tc>
          <w:tcPr>
            <w:tcW w:w="675" w:type="dxa"/>
          </w:tcPr>
          <w:p w14:paraId="196AA1FD" w14:textId="77777777" w:rsidR="00C65EED" w:rsidRDefault="00C65EED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9</w:t>
            </w:r>
          </w:p>
        </w:tc>
        <w:tc>
          <w:tcPr>
            <w:tcW w:w="3524" w:type="dxa"/>
          </w:tcPr>
          <w:p w14:paraId="2AD51E6F" w14:textId="6041F9FF" w:rsidR="00C65EED" w:rsidRDefault="00C65EED" w:rsidP="00EB495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Trajković Tijana</w:t>
            </w:r>
          </w:p>
        </w:tc>
        <w:tc>
          <w:tcPr>
            <w:tcW w:w="3199" w:type="dxa"/>
          </w:tcPr>
          <w:p w14:paraId="4CFD52A7" w14:textId="5E209476" w:rsidR="00C65EED" w:rsidRDefault="00C65EED" w:rsidP="00EB495F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rčin</w:t>
            </w:r>
          </w:p>
        </w:tc>
      </w:tr>
      <w:tr w:rsidR="00C65EED" w14:paraId="5DF87798" w14:textId="77777777" w:rsidTr="00C65EED">
        <w:tc>
          <w:tcPr>
            <w:tcW w:w="675" w:type="dxa"/>
          </w:tcPr>
          <w:p w14:paraId="025E7562" w14:textId="77777777" w:rsidR="00C65EED" w:rsidRDefault="00C65EED" w:rsidP="005D09DE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</w:t>
            </w:r>
          </w:p>
        </w:tc>
        <w:tc>
          <w:tcPr>
            <w:tcW w:w="3524" w:type="dxa"/>
          </w:tcPr>
          <w:p w14:paraId="7CC9D610" w14:textId="1C6E480F" w:rsidR="00C65EED" w:rsidRDefault="00C65EED" w:rsidP="005D09DE">
            <w:pPr>
              <w:tabs>
                <w:tab w:val="right" w:pos="2619"/>
              </w:tabs>
              <w:rPr>
                <w:rFonts w:ascii="Calibri" w:hAnsi="Calibr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Simić Teodora</w:t>
            </w:r>
          </w:p>
        </w:tc>
        <w:tc>
          <w:tcPr>
            <w:tcW w:w="3199" w:type="dxa"/>
          </w:tcPr>
          <w:p w14:paraId="66261D1F" w14:textId="4DCF160E" w:rsidR="00C65EED" w:rsidRDefault="00C65EED" w:rsidP="005D09DE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Radivoj Korać</w:t>
            </w:r>
          </w:p>
        </w:tc>
      </w:tr>
      <w:tr w:rsidR="00C65EED" w14:paraId="09C62157" w14:textId="77777777" w:rsidTr="00C65EED">
        <w:tc>
          <w:tcPr>
            <w:tcW w:w="675" w:type="dxa"/>
          </w:tcPr>
          <w:p w14:paraId="2010FAB5" w14:textId="77777777" w:rsidR="00C65EED" w:rsidRDefault="00C65EED" w:rsidP="005D09DE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1</w:t>
            </w:r>
          </w:p>
        </w:tc>
        <w:tc>
          <w:tcPr>
            <w:tcW w:w="3524" w:type="dxa"/>
          </w:tcPr>
          <w:p w14:paraId="466EA83A" w14:textId="1C8DF02E" w:rsidR="00C65EED" w:rsidRPr="00CE4B4F" w:rsidRDefault="00C65EED" w:rsidP="005D09DE">
            <w:pPr>
              <w:tabs>
                <w:tab w:val="right" w:pos="2619"/>
              </w:tabs>
              <w:rPr>
                <w:rFonts w:ascii="Calibri" w:hAnsi="Calibri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Šarenac Lana </w:t>
            </w:r>
          </w:p>
        </w:tc>
        <w:tc>
          <w:tcPr>
            <w:tcW w:w="3199" w:type="dxa"/>
          </w:tcPr>
          <w:p w14:paraId="1E3894EF" w14:textId="0C43C711" w:rsidR="00C65EED" w:rsidRDefault="00C65EED" w:rsidP="005D09DE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5E6DE4">
              <w:rPr>
                <w:rFonts w:asciiTheme="minorHAnsi" w:eastAsiaTheme="minorEastAsia" w:hAnsiTheme="minorHAnsi" w:cstheme="minorBidi"/>
                <w:sz w:val="28"/>
                <w:szCs w:val="28"/>
              </w:rPr>
              <w:t>Radivoj Korać</w:t>
            </w:r>
          </w:p>
        </w:tc>
      </w:tr>
      <w:tr w:rsidR="00C65EED" w14:paraId="4634BD19" w14:textId="77777777" w:rsidTr="00C65EED">
        <w:tc>
          <w:tcPr>
            <w:tcW w:w="675" w:type="dxa"/>
          </w:tcPr>
          <w:p w14:paraId="10F9B4FD" w14:textId="77777777" w:rsidR="00C65EED" w:rsidRDefault="00C65EED" w:rsidP="005D09DE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2</w:t>
            </w:r>
          </w:p>
        </w:tc>
        <w:tc>
          <w:tcPr>
            <w:tcW w:w="3524" w:type="dxa"/>
          </w:tcPr>
          <w:p w14:paraId="56A11218" w14:textId="68654723" w:rsidR="00C65EED" w:rsidRPr="00CE4B4F" w:rsidRDefault="00C65EED" w:rsidP="005D09DE">
            <w:pPr>
              <w:tabs>
                <w:tab w:val="right" w:pos="2619"/>
              </w:tabs>
              <w:rPr>
                <w:rFonts w:ascii="Calibri" w:hAnsi="Calibri"/>
                <w:sz w:val="28"/>
                <w:szCs w:val="28"/>
                <w:lang w:val="sr-Latn-RS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Grupković Isidora</w:t>
            </w:r>
          </w:p>
        </w:tc>
        <w:tc>
          <w:tcPr>
            <w:tcW w:w="3199" w:type="dxa"/>
          </w:tcPr>
          <w:p w14:paraId="7C4007CB" w14:textId="1066E74E" w:rsidR="00C65EED" w:rsidRDefault="00C65EED" w:rsidP="005D09DE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</w:tr>
      <w:tr w:rsidR="00C65EED" w14:paraId="77DC7341" w14:textId="77777777" w:rsidTr="00C65EED">
        <w:tc>
          <w:tcPr>
            <w:tcW w:w="675" w:type="dxa"/>
          </w:tcPr>
          <w:p w14:paraId="70474D4F" w14:textId="77777777" w:rsidR="00C65EED" w:rsidRDefault="00C65EED" w:rsidP="005D09DE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3</w:t>
            </w:r>
          </w:p>
        </w:tc>
        <w:tc>
          <w:tcPr>
            <w:tcW w:w="3524" w:type="dxa"/>
          </w:tcPr>
          <w:p w14:paraId="7A6DB8BF" w14:textId="56C449CA" w:rsidR="00C65EED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Antonijević  Milica</w:t>
            </w:r>
          </w:p>
        </w:tc>
        <w:tc>
          <w:tcPr>
            <w:tcW w:w="3199" w:type="dxa"/>
          </w:tcPr>
          <w:p w14:paraId="5E556AB3" w14:textId="434FBBE6" w:rsidR="00C65EED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</w:tr>
      <w:tr w:rsidR="00C65EED" w14:paraId="66BD5678" w14:textId="77777777" w:rsidTr="00C65EED">
        <w:tc>
          <w:tcPr>
            <w:tcW w:w="675" w:type="dxa"/>
          </w:tcPr>
          <w:p w14:paraId="5F3E8E68" w14:textId="77777777" w:rsidR="00C65EED" w:rsidRDefault="00C65EED" w:rsidP="005D09DE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4</w:t>
            </w:r>
          </w:p>
        </w:tc>
        <w:tc>
          <w:tcPr>
            <w:tcW w:w="3524" w:type="dxa"/>
          </w:tcPr>
          <w:p w14:paraId="7DEA071E" w14:textId="64E84783" w:rsidR="00C65EED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omčilović Mia</w:t>
            </w:r>
          </w:p>
        </w:tc>
        <w:tc>
          <w:tcPr>
            <w:tcW w:w="3199" w:type="dxa"/>
          </w:tcPr>
          <w:p w14:paraId="161FF3DA" w14:textId="3E0C4814" w:rsidR="00C65EED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</w:tr>
      <w:tr w:rsidR="00C65EED" w14:paraId="6924F2D3" w14:textId="77777777" w:rsidTr="00C65EED">
        <w:tc>
          <w:tcPr>
            <w:tcW w:w="675" w:type="dxa"/>
          </w:tcPr>
          <w:p w14:paraId="08AB269E" w14:textId="77777777" w:rsidR="00C65EED" w:rsidRDefault="00C65EED" w:rsidP="005D09DE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5</w:t>
            </w:r>
          </w:p>
        </w:tc>
        <w:tc>
          <w:tcPr>
            <w:tcW w:w="3524" w:type="dxa"/>
          </w:tcPr>
          <w:p w14:paraId="28F539E4" w14:textId="7F4E4A0C" w:rsidR="00C65EED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Kiković Iva</w:t>
            </w:r>
          </w:p>
        </w:tc>
        <w:tc>
          <w:tcPr>
            <w:tcW w:w="3199" w:type="dxa"/>
          </w:tcPr>
          <w:p w14:paraId="62BAA609" w14:textId="797BA51E" w:rsidR="00C65EED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</w:tr>
      <w:tr w:rsidR="00C65EED" w14:paraId="5413F39A" w14:textId="77777777" w:rsidTr="00C65EED">
        <w:tc>
          <w:tcPr>
            <w:tcW w:w="675" w:type="dxa"/>
          </w:tcPr>
          <w:p w14:paraId="4984717A" w14:textId="77777777" w:rsidR="00C65EED" w:rsidRDefault="00C65EED" w:rsidP="005D09DE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6</w:t>
            </w:r>
          </w:p>
        </w:tc>
        <w:tc>
          <w:tcPr>
            <w:tcW w:w="3524" w:type="dxa"/>
          </w:tcPr>
          <w:p w14:paraId="79023394" w14:textId="76BF2019" w:rsidR="00C65EED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arić Lana</w:t>
            </w:r>
          </w:p>
        </w:tc>
        <w:tc>
          <w:tcPr>
            <w:tcW w:w="3199" w:type="dxa"/>
          </w:tcPr>
          <w:p w14:paraId="6481A1EF" w14:textId="1D3F4B0E" w:rsidR="00C65EED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Flash</w:t>
            </w:r>
          </w:p>
        </w:tc>
      </w:tr>
      <w:tr w:rsidR="00C65EED" w14:paraId="76A0D195" w14:textId="77777777" w:rsidTr="00C65EED">
        <w:tc>
          <w:tcPr>
            <w:tcW w:w="675" w:type="dxa"/>
          </w:tcPr>
          <w:p w14:paraId="1C753A08" w14:textId="77777777" w:rsidR="00C65EED" w:rsidRDefault="00C65EED" w:rsidP="005D09DE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7</w:t>
            </w:r>
          </w:p>
        </w:tc>
        <w:tc>
          <w:tcPr>
            <w:tcW w:w="3524" w:type="dxa"/>
          </w:tcPr>
          <w:p w14:paraId="58400BA3" w14:textId="338BF3A4" w:rsidR="00C65EED" w:rsidRPr="005E6DE4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0B2DFF">
              <w:rPr>
                <w:rFonts w:asciiTheme="minorHAnsi" w:eastAsiaTheme="minorEastAsia" w:hAnsiTheme="minorHAnsi" w:cstheme="minorBidi"/>
                <w:sz w:val="28"/>
                <w:szCs w:val="28"/>
              </w:rPr>
              <w:t>Srezoski Jana</w:t>
            </w:r>
            <w:r w:rsidRPr="000B2DFF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</w:p>
        </w:tc>
        <w:tc>
          <w:tcPr>
            <w:tcW w:w="3199" w:type="dxa"/>
          </w:tcPr>
          <w:p w14:paraId="2C0B580A" w14:textId="1B0EA6EF" w:rsidR="00C65EED" w:rsidRPr="005E6DE4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0B2DFF">
              <w:rPr>
                <w:rFonts w:asciiTheme="minorHAnsi" w:eastAsiaTheme="minorEastAsia" w:hAnsiTheme="minorHAnsi" w:cstheme="minorBidi"/>
                <w:sz w:val="28"/>
                <w:szCs w:val="28"/>
              </w:rPr>
              <w:t>Girl Borac Basket</w:t>
            </w:r>
          </w:p>
        </w:tc>
      </w:tr>
      <w:tr w:rsidR="00C65EED" w14:paraId="0D88EEBC" w14:textId="77777777" w:rsidTr="00C65EED">
        <w:tc>
          <w:tcPr>
            <w:tcW w:w="675" w:type="dxa"/>
          </w:tcPr>
          <w:p w14:paraId="79C5CD63" w14:textId="593B6AAD" w:rsidR="00C65EED" w:rsidRDefault="00C65EED" w:rsidP="005D09DE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8</w:t>
            </w:r>
          </w:p>
        </w:tc>
        <w:tc>
          <w:tcPr>
            <w:tcW w:w="3524" w:type="dxa"/>
          </w:tcPr>
          <w:p w14:paraId="346554CA" w14:textId="3E52B74C" w:rsidR="00C65EED" w:rsidRPr="000B2DFF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ergel Nina</w:t>
            </w:r>
          </w:p>
        </w:tc>
        <w:tc>
          <w:tcPr>
            <w:tcW w:w="3199" w:type="dxa"/>
          </w:tcPr>
          <w:p w14:paraId="2E728CBF" w14:textId="13CACAAE" w:rsidR="00C65EED" w:rsidRPr="000B2DFF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Ras</w:t>
            </w:r>
          </w:p>
        </w:tc>
      </w:tr>
      <w:tr w:rsidR="00C65EED" w14:paraId="5927ED4F" w14:textId="77777777" w:rsidTr="00C65EED">
        <w:tc>
          <w:tcPr>
            <w:tcW w:w="675" w:type="dxa"/>
          </w:tcPr>
          <w:p w14:paraId="09C63840" w14:textId="6BC7CD48" w:rsidR="00C65EED" w:rsidRDefault="00C65EED" w:rsidP="005D09DE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9</w:t>
            </w:r>
          </w:p>
        </w:tc>
        <w:tc>
          <w:tcPr>
            <w:tcW w:w="3524" w:type="dxa"/>
          </w:tcPr>
          <w:p w14:paraId="1468B2B0" w14:textId="32334EAF" w:rsidR="00C65EED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Ristić Katarina</w:t>
            </w:r>
          </w:p>
        </w:tc>
        <w:tc>
          <w:tcPr>
            <w:tcW w:w="3199" w:type="dxa"/>
          </w:tcPr>
          <w:p w14:paraId="0F9BCFB3" w14:textId="4021AEA6" w:rsidR="00C65EED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Ras</w:t>
            </w:r>
          </w:p>
        </w:tc>
      </w:tr>
      <w:tr w:rsidR="00C65EED" w14:paraId="76F6AC74" w14:textId="77777777" w:rsidTr="00C65EED">
        <w:tc>
          <w:tcPr>
            <w:tcW w:w="675" w:type="dxa"/>
          </w:tcPr>
          <w:p w14:paraId="6A9C9067" w14:textId="7042D49A" w:rsidR="00C65EED" w:rsidRDefault="00C65EED" w:rsidP="005D09DE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0</w:t>
            </w:r>
          </w:p>
        </w:tc>
        <w:tc>
          <w:tcPr>
            <w:tcW w:w="3524" w:type="dxa"/>
          </w:tcPr>
          <w:p w14:paraId="135CBE80" w14:textId="794698AA" w:rsidR="00C65EED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idović Nataša</w:t>
            </w:r>
          </w:p>
        </w:tc>
        <w:tc>
          <w:tcPr>
            <w:tcW w:w="3199" w:type="dxa"/>
          </w:tcPr>
          <w:p w14:paraId="6804EA5F" w14:textId="6937C52F" w:rsidR="00C65EED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Ras</w:t>
            </w:r>
          </w:p>
        </w:tc>
      </w:tr>
      <w:tr w:rsidR="00C65EED" w14:paraId="1F42D636" w14:textId="77777777" w:rsidTr="00C65EED">
        <w:tc>
          <w:tcPr>
            <w:tcW w:w="675" w:type="dxa"/>
          </w:tcPr>
          <w:p w14:paraId="0E2DE2B0" w14:textId="622088CB" w:rsidR="00C65EED" w:rsidRDefault="00C65EED" w:rsidP="005D09DE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1</w:t>
            </w:r>
          </w:p>
        </w:tc>
        <w:tc>
          <w:tcPr>
            <w:tcW w:w="3524" w:type="dxa"/>
          </w:tcPr>
          <w:p w14:paraId="115E2CBE" w14:textId="288985D1" w:rsidR="00C65EED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Danica Papović</w:t>
            </w:r>
          </w:p>
        </w:tc>
        <w:tc>
          <w:tcPr>
            <w:tcW w:w="3199" w:type="dxa"/>
          </w:tcPr>
          <w:p w14:paraId="64E72E57" w14:textId="63360854" w:rsidR="00C65EED" w:rsidRDefault="00C65EED" w:rsidP="005D09DE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Art Basket</w:t>
            </w:r>
          </w:p>
        </w:tc>
      </w:tr>
    </w:tbl>
    <w:p w14:paraId="129544A2" w14:textId="77777777" w:rsidR="00574B21" w:rsidRDefault="00574B21">
      <w:pPr>
        <w:pStyle w:val="NoSpacing"/>
        <w:rPr>
          <w:b/>
          <w:sz w:val="28"/>
          <w:szCs w:val="28"/>
        </w:rPr>
      </w:pPr>
    </w:p>
    <w:p w14:paraId="0376A5F0" w14:textId="77777777" w:rsidR="00574B21" w:rsidRDefault="00574B21">
      <w:pPr>
        <w:pStyle w:val="NoSpacing"/>
        <w:rPr>
          <w:b/>
          <w:sz w:val="28"/>
          <w:szCs w:val="28"/>
        </w:rPr>
      </w:pPr>
    </w:p>
    <w:p w14:paraId="79C8ACAB" w14:textId="77777777" w:rsidR="00574B21" w:rsidRDefault="00574B21">
      <w:pPr>
        <w:pStyle w:val="NoSpacing"/>
        <w:rPr>
          <w:b/>
          <w:sz w:val="28"/>
          <w:szCs w:val="28"/>
        </w:rPr>
      </w:pPr>
    </w:p>
    <w:p w14:paraId="22951D13" w14:textId="77777777" w:rsidR="00574B21" w:rsidRDefault="00574B21">
      <w:pPr>
        <w:pStyle w:val="NoSpacing"/>
        <w:rPr>
          <w:b/>
          <w:sz w:val="28"/>
          <w:szCs w:val="28"/>
        </w:rPr>
      </w:pPr>
    </w:p>
    <w:p w14:paraId="4D892C9B" w14:textId="77777777" w:rsidR="00E71AB0" w:rsidRDefault="00E71AB0">
      <w:pPr>
        <w:pStyle w:val="NoSpacing"/>
        <w:rPr>
          <w:b/>
          <w:sz w:val="28"/>
          <w:szCs w:val="28"/>
        </w:rPr>
      </w:pPr>
    </w:p>
    <w:p w14:paraId="228113D2" w14:textId="77777777" w:rsidR="00E71AB0" w:rsidRDefault="00E71AB0">
      <w:pPr>
        <w:pStyle w:val="NoSpacing"/>
        <w:rPr>
          <w:b/>
          <w:sz w:val="28"/>
          <w:szCs w:val="28"/>
        </w:rPr>
      </w:pPr>
    </w:p>
    <w:p w14:paraId="4CE22D24" w14:textId="77777777" w:rsidR="00FE76F8" w:rsidRDefault="00FE76F8">
      <w:pPr>
        <w:pStyle w:val="NoSpacing"/>
        <w:rPr>
          <w:b/>
          <w:sz w:val="28"/>
          <w:szCs w:val="28"/>
        </w:rPr>
      </w:pPr>
    </w:p>
    <w:p w14:paraId="1BEA8D5B" w14:textId="77777777" w:rsidR="00FE76F8" w:rsidRDefault="00FE76F8">
      <w:pPr>
        <w:pStyle w:val="NoSpacing"/>
        <w:rPr>
          <w:b/>
          <w:sz w:val="28"/>
          <w:szCs w:val="28"/>
        </w:rPr>
      </w:pPr>
    </w:p>
    <w:p w14:paraId="59BF53B5" w14:textId="77777777" w:rsidR="00574B21" w:rsidRDefault="00574B21"/>
    <w:p w14:paraId="1BFB3294" w14:textId="77777777" w:rsidR="00574B21" w:rsidRDefault="00574B21"/>
    <w:p w14:paraId="0ED019DB" w14:textId="77777777" w:rsidR="00574B21" w:rsidRDefault="00574B21"/>
    <w:p w14:paraId="607CA1FA" w14:textId="77777777" w:rsidR="00574B21" w:rsidRDefault="00574B21"/>
    <w:p w14:paraId="285ECF3C" w14:textId="77777777" w:rsidR="00574B21" w:rsidRDefault="00574B21"/>
    <w:p w14:paraId="5840FB59" w14:textId="77777777" w:rsidR="00574B21" w:rsidRDefault="00574B21"/>
    <w:p w14:paraId="4FF77B45" w14:textId="77777777" w:rsidR="00574B21" w:rsidRDefault="00574B21"/>
    <w:p w14:paraId="6440DC28" w14:textId="77777777" w:rsidR="00574B21" w:rsidRDefault="00574B21"/>
    <w:p w14:paraId="274ADF6C" w14:textId="77777777" w:rsidR="00574B21" w:rsidRDefault="00574B21"/>
    <w:p w14:paraId="6DEE03BD" w14:textId="77777777" w:rsidR="00574B21" w:rsidRDefault="00574B21"/>
    <w:p w14:paraId="5F126E5B" w14:textId="77777777" w:rsidR="00574B21" w:rsidRDefault="00574B21"/>
    <w:p w14:paraId="61208D45" w14:textId="77777777" w:rsidR="00574B21" w:rsidRDefault="00574B21"/>
    <w:p w14:paraId="30329AF0" w14:textId="77777777" w:rsidR="008B34FE" w:rsidRDefault="008B34FE"/>
    <w:p w14:paraId="38D885B4" w14:textId="77777777" w:rsidR="00574B21" w:rsidRDefault="00842BF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GODIŠTE:   2009.</w:t>
      </w:r>
    </w:p>
    <w:p w14:paraId="658E2AF9" w14:textId="5BC8551E" w:rsidR="00574B21" w:rsidRDefault="00574B21">
      <w:pPr>
        <w:pStyle w:val="NoSpacing"/>
        <w:rPr>
          <w:b/>
          <w:sz w:val="28"/>
          <w:szCs w:val="28"/>
        </w:rPr>
      </w:pPr>
    </w:p>
    <w:p w14:paraId="1A137178" w14:textId="77777777" w:rsidR="00574B21" w:rsidRDefault="00574B21">
      <w:pPr>
        <w:pStyle w:val="NoSpacing"/>
        <w:rPr>
          <w:b/>
          <w:sz w:val="28"/>
          <w:szCs w:val="28"/>
        </w:rPr>
      </w:pPr>
    </w:p>
    <w:p w14:paraId="76F4C85B" w14:textId="77777777" w:rsidR="00574B21" w:rsidRDefault="00574B21">
      <w:pPr>
        <w:pStyle w:val="NoSpacing"/>
        <w:rPr>
          <w:b/>
          <w:sz w:val="28"/>
          <w:szCs w:val="28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675"/>
        <w:gridCol w:w="3483"/>
        <w:gridCol w:w="3240"/>
      </w:tblGrid>
      <w:tr w:rsidR="00C65EED" w14:paraId="5E92F2E5" w14:textId="77777777" w:rsidTr="00C65EED">
        <w:tc>
          <w:tcPr>
            <w:tcW w:w="675" w:type="dxa"/>
          </w:tcPr>
          <w:p w14:paraId="27B73B01" w14:textId="77777777" w:rsidR="00C65EED" w:rsidRDefault="00C65EED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r.b.</w:t>
            </w:r>
          </w:p>
        </w:tc>
        <w:tc>
          <w:tcPr>
            <w:tcW w:w="3483" w:type="dxa"/>
          </w:tcPr>
          <w:p w14:paraId="3B5F573A" w14:textId="77777777" w:rsidR="00C65EED" w:rsidRDefault="00C65EED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prezime i ime</w:t>
            </w:r>
          </w:p>
        </w:tc>
        <w:tc>
          <w:tcPr>
            <w:tcW w:w="3240" w:type="dxa"/>
          </w:tcPr>
          <w:p w14:paraId="53A218F2" w14:textId="77777777" w:rsidR="00C65EED" w:rsidRDefault="00C65EED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klub</w:t>
            </w:r>
          </w:p>
        </w:tc>
      </w:tr>
      <w:tr w:rsidR="00C65EED" w14:paraId="13D12F8A" w14:textId="77777777" w:rsidTr="00C65EED">
        <w:tc>
          <w:tcPr>
            <w:tcW w:w="675" w:type="dxa"/>
          </w:tcPr>
          <w:p w14:paraId="467D3147" w14:textId="77777777" w:rsidR="00C65EED" w:rsidRDefault="00C65EED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</w:t>
            </w:r>
          </w:p>
        </w:tc>
        <w:tc>
          <w:tcPr>
            <w:tcW w:w="3483" w:type="dxa"/>
          </w:tcPr>
          <w:p w14:paraId="4BD854D2" w14:textId="77777777" w:rsidR="00C65EED" w:rsidRDefault="00C65EE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Kožul Kalina</w:t>
            </w:r>
          </w:p>
        </w:tc>
        <w:tc>
          <w:tcPr>
            <w:tcW w:w="3240" w:type="dxa"/>
          </w:tcPr>
          <w:p w14:paraId="453AE8EF" w14:textId="77777777" w:rsidR="00C65EED" w:rsidRDefault="00C65EE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ondo Basket</w:t>
            </w:r>
          </w:p>
        </w:tc>
      </w:tr>
      <w:tr w:rsidR="00C65EED" w14:paraId="41856196" w14:textId="77777777" w:rsidTr="00C65EED">
        <w:tc>
          <w:tcPr>
            <w:tcW w:w="675" w:type="dxa"/>
          </w:tcPr>
          <w:p w14:paraId="5B197056" w14:textId="77777777" w:rsidR="00C65EED" w:rsidRDefault="00C65EED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</w:t>
            </w:r>
          </w:p>
        </w:tc>
        <w:tc>
          <w:tcPr>
            <w:tcW w:w="3483" w:type="dxa"/>
          </w:tcPr>
          <w:p w14:paraId="79F77DB6" w14:textId="77777777" w:rsidR="00C65EED" w:rsidRDefault="00C65EED">
            <w:pPr>
              <w:tabs>
                <w:tab w:val="left" w:pos="1710"/>
              </w:tabs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Čukić Elena</w:t>
            </w: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</w:p>
        </w:tc>
        <w:tc>
          <w:tcPr>
            <w:tcW w:w="3240" w:type="dxa"/>
          </w:tcPr>
          <w:p w14:paraId="269EB398" w14:textId="77777777" w:rsidR="00C65EED" w:rsidRDefault="00C65EE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ondo Basket</w:t>
            </w:r>
          </w:p>
        </w:tc>
      </w:tr>
      <w:tr w:rsidR="00C65EED" w14:paraId="3E0BD8B0" w14:textId="77777777" w:rsidTr="00C65EED">
        <w:tc>
          <w:tcPr>
            <w:tcW w:w="675" w:type="dxa"/>
          </w:tcPr>
          <w:p w14:paraId="34FD900F" w14:textId="77777777" w:rsidR="00C65EED" w:rsidRDefault="00C65EED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3</w:t>
            </w:r>
          </w:p>
        </w:tc>
        <w:tc>
          <w:tcPr>
            <w:tcW w:w="3483" w:type="dxa"/>
          </w:tcPr>
          <w:p w14:paraId="7E8C5DBF" w14:textId="77777777" w:rsidR="00C65EED" w:rsidRDefault="00C65EE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B09FB">
              <w:rPr>
                <w:rFonts w:asciiTheme="minorHAnsi" w:eastAsiaTheme="minorEastAsia" w:hAnsiTheme="minorHAnsi" w:cstheme="minorBidi"/>
                <w:sz w:val="28"/>
                <w:szCs w:val="28"/>
              </w:rPr>
              <w:t>Čukić Tina</w:t>
            </w:r>
          </w:p>
        </w:tc>
        <w:tc>
          <w:tcPr>
            <w:tcW w:w="3240" w:type="dxa"/>
          </w:tcPr>
          <w:p w14:paraId="69F56178" w14:textId="77777777" w:rsidR="00C65EED" w:rsidRDefault="00C65EE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ondo Basket</w:t>
            </w:r>
          </w:p>
        </w:tc>
      </w:tr>
      <w:tr w:rsidR="00C65EED" w14:paraId="06FA7593" w14:textId="77777777" w:rsidTr="00C65EED">
        <w:tc>
          <w:tcPr>
            <w:tcW w:w="675" w:type="dxa"/>
          </w:tcPr>
          <w:p w14:paraId="6784A064" w14:textId="77777777" w:rsidR="00C65EED" w:rsidRDefault="00C65EED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4</w:t>
            </w:r>
          </w:p>
        </w:tc>
        <w:tc>
          <w:tcPr>
            <w:tcW w:w="3483" w:type="dxa"/>
          </w:tcPr>
          <w:p w14:paraId="660A0EF7" w14:textId="77777777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alešić Isidora</w:t>
            </w:r>
          </w:p>
        </w:tc>
        <w:tc>
          <w:tcPr>
            <w:tcW w:w="3240" w:type="dxa"/>
          </w:tcPr>
          <w:p w14:paraId="2AED167D" w14:textId="77777777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ondo Basket</w:t>
            </w:r>
          </w:p>
        </w:tc>
      </w:tr>
      <w:tr w:rsidR="00C65EED" w14:paraId="463AE853" w14:textId="77777777" w:rsidTr="00C65EED">
        <w:tc>
          <w:tcPr>
            <w:tcW w:w="675" w:type="dxa"/>
          </w:tcPr>
          <w:p w14:paraId="517D397B" w14:textId="77777777" w:rsidR="00C65EED" w:rsidRDefault="00C65EED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5</w:t>
            </w:r>
          </w:p>
        </w:tc>
        <w:tc>
          <w:tcPr>
            <w:tcW w:w="3483" w:type="dxa"/>
          </w:tcPr>
          <w:p w14:paraId="4C12FC8C" w14:textId="02834AB1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Jurić Ana Slava</w:t>
            </w:r>
          </w:p>
        </w:tc>
        <w:tc>
          <w:tcPr>
            <w:tcW w:w="3240" w:type="dxa"/>
          </w:tcPr>
          <w:p w14:paraId="0F6F7109" w14:textId="31B67807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ondo Basket</w:t>
            </w:r>
          </w:p>
        </w:tc>
      </w:tr>
      <w:tr w:rsidR="00C65EED" w14:paraId="4DE1EF61" w14:textId="77777777" w:rsidTr="00C65EED">
        <w:tc>
          <w:tcPr>
            <w:tcW w:w="675" w:type="dxa"/>
          </w:tcPr>
          <w:p w14:paraId="5CEF8B65" w14:textId="77777777" w:rsidR="00C65EED" w:rsidRDefault="00C65EED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6</w:t>
            </w:r>
          </w:p>
        </w:tc>
        <w:tc>
          <w:tcPr>
            <w:tcW w:w="3483" w:type="dxa"/>
          </w:tcPr>
          <w:p w14:paraId="6CC39A53" w14:textId="1D3A083D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Knežević Luna</w:t>
            </w:r>
          </w:p>
        </w:tc>
        <w:tc>
          <w:tcPr>
            <w:tcW w:w="3240" w:type="dxa"/>
          </w:tcPr>
          <w:p w14:paraId="27044CED" w14:textId="565AC973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Pobednik</w:t>
            </w:r>
          </w:p>
        </w:tc>
      </w:tr>
      <w:tr w:rsidR="00C65EED" w14:paraId="7C8591E4" w14:textId="77777777" w:rsidTr="00C65EED">
        <w:tc>
          <w:tcPr>
            <w:tcW w:w="675" w:type="dxa"/>
          </w:tcPr>
          <w:p w14:paraId="6FA929DD" w14:textId="77777777" w:rsidR="00C65EED" w:rsidRDefault="00C65EED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7</w:t>
            </w:r>
          </w:p>
        </w:tc>
        <w:tc>
          <w:tcPr>
            <w:tcW w:w="3483" w:type="dxa"/>
          </w:tcPr>
          <w:p w14:paraId="47B7E404" w14:textId="73EF30F1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itrović Dunja</w:t>
            </w:r>
          </w:p>
        </w:tc>
        <w:tc>
          <w:tcPr>
            <w:tcW w:w="3240" w:type="dxa"/>
          </w:tcPr>
          <w:p w14:paraId="74B35A79" w14:textId="3A358A88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Pobednik</w:t>
            </w:r>
          </w:p>
        </w:tc>
      </w:tr>
      <w:tr w:rsidR="00C65EED" w14:paraId="45D631E7" w14:textId="77777777" w:rsidTr="00C65EED">
        <w:tc>
          <w:tcPr>
            <w:tcW w:w="675" w:type="dxa"/>
          </w:tcPr>
          <w:p w14:paraId="2B3AC4DA" w14:textId="77777777" w:rsidR="00C65EED" w:rsidRDefault="00C65EED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8</w:t>
            </w:r>
          </w:p>
        </w:tc>
        <w:tc>
          <w:tcPr>
            <w:tcW w:w="3483" w:type="dxa"/>
          </w:tcPr>
          <w:p w14:paraId="089E9DC4" w14:textId="181FFC7D" w:rsidR="00C65EED" w:rsidRDefault="00C65EE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Pantović Sara</w:t>
            </w:r>
          </w:p>
        </w:tc>
        <w:tc>
          <w:tcPr>
            <w:tcW w:w="3240" w:type="dxa"/>
          </w:tcPr>
          <w:p w14:paraId="48170F04" w14:textId="1E260694" w:rsidR="00C65EED" w:rsidRDefault="00C65EE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Cerak</w:t>
            </w:r>
          </w:p>
        </w:tc>
      </w:tr>
      <w:tr w:rsidR="00C65EED" w14:paraId="18B20B2A" w14:textId="77777777" w:rsidTr="00C65EED">
        <w:tc>
          <w:tcPr>
            <w:tcW w:w="675" w:type="dxa"/>
          </w:tcPr>
          <w:p w14:paraId="45454222" w14:textId="77777777" w:rsidR="00C65EED" w:rsidRDefault="00C65EED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9</w:t>
            </w:r>
          </w:p>
        </w:tc>
        <w:tc>
          <w:tcPr>
            <w:tcW w:w="3483" w:type="dxa"/>
          </w:tcPr>
          <w:p w14:paraId="0D06FCAE" w14:textId="33D713F7" w:rsidR="00C65EED" w:rsidRDefault="00C65EE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Avramović Mia</w:t>
            </w:r>
          </w:p>
        </w:tc>
        <w:tc>
          <w:tcPr>
            <w:tcW w:w="3240" w:type="dxa"/>
          </w:tcPr>
          <w:p w14:paraId="60184905" w14:textId="5D25A70C" w:rsidR="00C65EED" w:rsidRDefault="00C65EE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Cerak</w:t>
            </w:r>
          </w:p>
        </w:tc>
      </w:tr>
      <w:tr w:rsidR="00C65EED" w14:paraId="30438285" w14:textId="77777777" w:rsidTr="00C65EED">
        <w:tc>
          <w:tcPr>
            <w:tcW w:w="675" w:type="dxa"/>
          </w:tcPr>
          <w:p w14:paraId="01630741" w14:textId="77777777" w:rsidR="00C65EED" w:rsidRDefault="00C65EED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0</w:t>
            </w:r>
          </w:p>
        </w:tc>
        <w:tc>
          <w:tcPr>
            <w:tcW w:w="3483" w:type="dxa"/>
          </w:tcPr>
          <w:p w14:paraId="4F19F68B" w14:textId="088659AB" w:rsidR="00C65EED" w:rsidRDefault="00C65EE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usić Isidora</w:t>
            </w:r>
          </w:p>
        </w:tc>
        <w:tc>
          <w:tcPr>
            <w:tcW w:w="3240" w:type="dxa"/>
          </w:tcPr>
          <w:p w14:paraId="3214199A" w14:textId="252AB496" w:rsidR="00C65EED" w:rsidRDefault="00C65EE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Cerak</w:t>
            </w:r>
          </w:p>
        </w:tc>
      </w:tr>
      <w:tr w:rsidR="00C65EED" w14:paraId="68841C9A" w14:textId="77777777" w:rsidTr="00C65EED">
        <w:tc>
          <w:tcPr>
            <w:tcW w:w="675" w:type="dxa"/>
          </w:tcPr>
          <w:p w14:paraId="28F2F4AC" w14:textId="77777777" w:rsidR="00C65EED" w:rsidRDefault="00C65EED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1</w:t>
            </w:r>
          </w:p>
        </w:tc>
        <w:tc>
          <w:tcPr>
            <w:tcW w:w="3483" w:type="dxa"/>
          </w:tcPr>
          <w:p w14:paraId="0BA1217C" w14:textId="6D192D5B" w:rsidR="00C65EED" w:rsidRDefault="00C65EE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Kaličanec Ema</w:t>
            </w:r>
          </w:p>
        </w:tc>
        <w:tc>
          <w:tcPr>
            <w:tcW w:w="3240" w:type="dxa"/>
          </w:tcPr>
          <w:p w14:paraId="3F8E51F6" w14:textId="79EDDAC4" w:rsidR="00C65EED" w:rsidRDefault="00C65EE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Div Basket</w:t>
            </w:r>
          </w:p>
        </w:tc>
      </w:tr>
      <w:tr w:rsidR="00C65EED" w14:paraId="583B1C5C" w14:textId="77777777" w:rsidTr="00C65EED">
        <w:tc>
          <w:tcPr>
            <w:tcW w:w="675" w:type="dxa"/>
          </w:tcPr>
          <w:p w14:paraId="2F4A2BD8" w14:textId="77777777" w:rsidR="00C65EED" w:rsidRDefault="00C65EED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2</w:t>
            </w:r>
          </w:p>
        </w:tc>
        <w:tc>
          <w:tcPr>
            <w:tcW w:w="3483" w:type="dxa"/>
          </w:tcPr>
          <w:p w14:paraId="4B80C686" w14:textId="056FC286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Damnjanović Mila</w:t>
            </w:r>
          </w:p>
        </w:tc>
        <w:tc>
          <w:tcPr>
            <w:tcW w:w="3240" w:type="dxa"/>
          </w:tcPr>
          <w:p w14:paraId="264CE058" w14:textId="2B864F0B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rčin</w:t>
            </w:r>
          </w:p>
        </w:tc>
      </w:tr>
      <w:tr w:rsidR="00C65EED" w14:paraId="3A9632B4" w14:textId="77777777" w:rsidTr="00C65EED">
        <w:tc>
          <w:tcPr>
            <w:tcW w:w="675" w:type="dxa"/>
          </w:tcPr>
          <w:p w14:paraId="6EBBE92F" w14:textId="77777777" w:rsidR="00C65EED" w:rsidRDefault="00C65EED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3</w:t>
            </w:r>
          </w:p>
        </w:tc>
        <w:tc>
          <w:tcPr>
            <w:tcW w:w="3483" w:type="dxa"/>
          </w:tcPr>
          <w:p w14:paraId="39EDA244" w14:textId="5A9333F5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išković Anđelija</w:t>
            </w:r>
          </w:p>
        </w:tc>
        <w:tc>
          <w:tcPr>
            <w:tcW w:w="3240" w:type="dxa"/>
          </w:tcPr>
          <w:p w14:paraId="6C76DDA5" w14:textId="5C3D2B79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rčin</w:t>
            </w:r>
          </w:p>
        </w:tc>
      </w:tr>
      <w:tr w:rsidR="00C65EED" w14:paraId="001AEFA1" w14:textId="77777777" w:rsidTr="00C65EED">
        <w:tc>
          <w:tcPr>
            <w:tcW w:w="675" w:type="dxa"/>
          </w:tcPr>
          <w:p w14:paraId="2F23EA59" w14:textId="77777777" w:rsidR="00C65EED" w:rsidRDefault="00C65EED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4</w:t>
            </w:r>
          </w:p>
        </w:tc>
        <w:tc>
          <w:tcPr>
            <w:tcW w:w="3483" w:type="dxa"/>
          </w:tcPr>
          <w:p w14:paraId="0FE232B3" w14:textId="12A7136A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Petković Anja</w:t>
            </w:r>
          </w:p>
        </w:tc>
        <w:tc>
          <w:tcPr>
            <w:tcW w:w="3240" w:type="dxa"/>
          </w:tcPr>
          <w:p w14:paraId="73BFB2C0" w14:textId="2EA07FE8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Crvena zvezda</w:t>
            </w:r>
          </w:p>
        </w:tc>
      </w:tr>
      <w:tr w:rsidR="00C65EED" w14:paraId="6323B09E" w14:textId="77777777" w:rsidTr="00C65EED">
        <w:tc>
          <w:tcPr>
            <w:tcW w:w="675" w:type="dxa"/>
          </w:tcPr>
          <w:p w14:paraId="2467997B" w14:textId="77777777" w:rsidR="00C65EED" w:rsidRDefault="00C65EED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5</w:t>
            </w:r>
          </w:p>
        </w:tc>
        <w:tc>
          <w:tcPr>
            <w:tcW w:w="3483" w:type="dxa"/>
          </w:tcPr>
          <w:p w14:paraId="3577BAAF" w14:textId="5E57BC2C" w:rsidR="00C65EED" w:rsidRDefault="00C65EE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Zlatić Anđela</w:t>
            </w:r>
          </w:p>
        </w:tc>
        <w:tc>
          <w:tcPr>
            <w:tcW w:w="3240" w:type="dxa"/>
          </w:tcPr>
          <w:p w14:paraId="4D4199E0" w14:textId="66DADC78" w:rsidR="00C65EED" w:rsidRDefault="00C65EE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Crvena zvezda</w:t>
            </w:r>
          </w:p>
        </w:tc>
      </w:tr>
      <w:tr w:rsidR="00C65EED" w14:paraId="23AFF10A" w14:textId="77777777" w:rsidTr="00C65EED">
        <w:tc>
          <w:tcPr>
            <w:tcW w:w="675" w:type="dxa"/>
          </w:tcPr>
          <w:p w14:paraId="6B3B97C1" w14:textId="77777777" w:rsidR="00C65EED" w:rsidRDefault="00C65EED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6</w:t>
            </w:r>
          </w:p>
        </w:tc>
        <w:tc>
          <w:tcPr>
            <w:tcW w:w="3483" w:type="dxa"/>
          </w:tcPr>
          <w:p w14:paraId="6839B8B4" w14:textId="7548C46D" w:rsidR="00C65EED" w:rsidRDefault="00C65EE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Đorđić Elena</w:t>
            </w:r>
          </w:p>
        </w:tc>
        <w:tc>
          <w:tcPr>
            <w:tcW w:w="3240" w:type="dxa"/>
          </w:tcPr>
          <w:p w14:paraId="096FB952" w14:textId="03A48BD4" w:rsidR="00C65EED" w:rsidRDefault="00C65EE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Crvena zvezda</w:t>
            </w:r>
          </w:p>
        </w:tc>
      </w:tr>
      <w:tr w:rsidR="00C65EED" w14:paraId="3542377A" w14:textId="77777777" w:rsidTr="00C65EED">
        <w:tc>
          <w:tcPr>
            <w:tcW w:w="675" w:type="dxa"/>
          </w:tcPr>
          <w:p w14:paraId="2FBECE0C" w14:textId="77777777" w:rsidR="00C65EED" w:rsidRDefault="00C65EED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7</w:t>
            </w:r>
          </w:p>
        </w:tc>
        <w:tc>
          <w:tcPr>
            <w:tcW w:w="3483" w:type="dxa"/>
          </w:tcPr>
          <w:p w14:paraId="45F36BCA" w14:textId="5A94EBCD" w:rsidR="00C65EED" w:rsidRDefault="00C65EE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ilenković Sofija</w:t>
            </w:r>
          </w:p>
        </w:tc>
        <w:tc>
          <w:tcPr>
            <w:tcW w:w="3240" w:type="dxa"/>
          </w:tcPr>
          <w:p w14:paraId="267AFE86" w14:textId="1E27029F" w:rsidR="00C65EED" w:rsidRDefault="00C65EE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Crvena zvezda</w:t>
            </w:r>
          </w:p>
        </w:tc>
      </w:tr>
      <w:tr w:rsidR="00C65EED" w14:paraId="57D11CF1" w14:textId="77777777" w:rsidTr="00C65EED">
        <w:tc>
          <w:tcPr>
            <w:tcW w:w="675" w:type="dxa"/>
          </w:tcPr>
          <w:p w14:paraId="48570C4D" w14:textId="77777777" w:rsidR="00C65EED" w:rsidRDefault="00C65EED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8</w:t>
            </w:r>
          </w:p>
        </w:tc>
        <w:tc>
          <w:tcPr>
            <w:tcW w:w="3483" w:type="dxa"/>
          </w:tcPr>
          <w:p w14:paraId="4E7FBCAA" w14:textId="00A9BF7E" w:rsidR="00C65EED" w:rsidRDefault="00C65EE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4877">
              <w:rPr>
                <w:rFonts w:asciiTheme="minorHAnsi" w:eastAsiaTheme="minorEastAsia" w:hAnsiTheme="minorHAnsi" w:cstheme="minorBidi"/>
                <w:sz w:val="28"/>
                <w:szCs w:val="28"/>
              </w:rPr>
              <w:t>Rakočević Marija</w:t>
            </w:r>
          </w:p>
        </w:tc>
        <w:tc>
          <w:tcPr>
            <w:tcW w:w="3240" w:type="dxa"/>
          </w:tcPr>
          <w:p w14:paraId="1575A5AB" w14:textId="0B23E6F2" w:rsidR="00C65EED" w:rsidRDefault="00C65EE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14877">
              <w:rPr>
                <w:rFonts w:asciiTheme="minorHAnsi" w:eastAsiaTheme="minorEastAsia" w:hAnsiTheme="minorHAnsi" w:cstheme="minorBidi"/>
                <w:sz w:val="28"/>
                <w:szCs w:val="28"/>
              </w:rPr>
              <w:t>Radivoj Korać</w:t>
            </w:r>
          </w:p>
        </w:tc>
      </w:tr>
      <w:tr w:rsidR="00C65EED" w14:paraId="0856E6F4" w14:textId="77777777" w:rsidTr="00C65EED">
        <w:tc>
          <w:tcPr>
            <w:tcW w:w="675" w:type="dxa"/>
          </w:tcPr>
          <w:p w14:paraId="0C502498" w14:textId="77777777" w:rsidR="00C65EED" w:rsidRDefault="00C65EED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9</w:t>
            </w:r>
          </w:p>
        </w:tc>
        <w:tc>
          <w:tcPr>
            <w:tcW w:w="3483" w:type="dxa"/>
          </w:tcPr>
          <w:p w14:paraId="799882ED" w14:textId="5D7C345D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Tanović Sara</w:t>
            </w:r>
          </w:p>
        </w:tc>
        <w:tc>
          <w:tcPr>
            <w:tcW w:w="3240" w:type="dxa"/>
          </w:tcPr>
          <w:p w14:paraId="6AE3C8A3" w14:textId="00F1BA5E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</w:tr>
      <w:tr w:rsidR="00C65EED" w14:paraId="27E5FE69" w14:textId="77777777" w:rsidTr="00C65EED">
        <w:tc>
          <w:tcPr>
            <w:tcW w:w="675" w:type="dxa"/>
          </w:tcPr>
          <w:p w14:paraId="08E6DD5C" w14:textId="77777777" w:rsidR="00C65EED" w:rsidRDefault="00C65EED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0</w:t>
            </w:r>
          </w:p>
        </w:tc>
        <w:tc>
          <w:tcPr>
            <w:tcW w:w="3483" w:type="dxa"/>
          </w:tcPr>
          <w:p w14:paraId="1BC6C72D" w14:textId="434A3A1A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Janković Marija</w:t>
            </w:r>
          </w:p>
        </w:tc>
        <w:tc>
          <w:tcPr>
            <w:tcW w:w="3240" w:type="dxa"/>
          </w:tcPr>
          <w:p w14:paraId="33D3B807" w14:textId="11A3D735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</w:tr>
      <w:tr w:rsidR="00C65EED" w14:paraId="01410DC7" w14:textId="77777777" w:rsidTr="00C65EED">
        <w:tc>
          <w:tcPr>
            <w:tcW w:w="675" w:type="dxa"/>
          </w:tcPr>
          <w:p w14:paraId="3D5DBED6" w14:textId="77777777" w:rsidR="00C65EED" w:rsidRDefault="00C65EED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1</w:t>
            </w:r>
          </w:p>
        </w:tc>
        <w:tc>
          <w:tcPr>
            <w:tcW w:w="3483" w:type="dxa"/>
          </w:tcPr>
          <w:p w14:paraId="506EF687" w14:textId="5583C4F9" w:rsidR="00C65EED" w:rsidRDefault="00C65EE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Đorđević Iskra</w:t>
            </w:r>
          </w:p>
        </w:tc>
        <w:tc>
          <w:tcPr>
            <w:tcW w:w="3240" w:type="dxa"/>
          </w:tcPr>
          <w:p w14:paraId="4BF46A44" w14:textId="3B28718E" w:rsidR="00C65EED" w:rsidRDefault="00C65EE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</w:tr>
      <w:tr w:rsidR="00C65EED" w14:paraId="71B33A1C" w14:textId="77777777" w:rsidTr="00C65EED">
        <w:tc>
          <w:tcPr>
            <w:tcW w:w="675" w:type="dxa"/>
          </w:tcPr>
          <w:p w14:paraId="37BA2EF6" w14:textId="77777777" w:rsidR="00C65EED" w:rsidRDefault="00C65EED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2</w:t>
            </w:r>
          </w:p>
        </w:tc>
        <w:tc>
          <w:tcPr>
            <w:tcW w:w="3483" w:type="dxa"/>
          </w:tcPr>
          <w:p w14:paraId="7CA866E5" w14:textId="60DC026F" w:rsidR="00C65EED" w:rsidRDefault="00C65EE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Sredanović Anika</w:t>
            </w:r>
          </w:p>
        </w:tc>
        <w:tc>
          <w:tcPr>
            <w:tcW w:w="3240" w:type="dxa"/>
          </w:tcPr>
          <w:p w14:paraId="6380684F" w14:textId="735654BB" w:rsidR="00C65EED" w:rsidRDefault="00C65EE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Flash</w:t>
            </w:r>
          </w:p>
        </w:tc>
      </w:tr>
    </w:tbl>
    <w:p w14:paraId="6F33774E" w14:textId="77777777" w:rsidR="00574B21" w:rsidRDefault="00574B21"/>
    <w:p w14:paraId="2474D835" w14:textId="77777777" w:rsidR="00574B21" w:rsidRDefault="00574B21"/>
    <w:p w14:paraId="3197403F" w14:textId="77777777" w:rsidR="00574B21" w:rsidRDefault="00574B21"/>
    <w:p w14:paraId="1288864F" w14:textId="77777777" w:rsidR="00574B21" w:rsidRDefault="00574B21"/>
    <w:p w14:paraId="1A953AE0" w14:textId="77777777" w:rsidR="00574B21" w:rsidRDefault="00574B21"/>
    <w:p w14:paraId="6A00635D" w14:textId="77777777" w:rsidR="00574B21" w:rsidRDefault="00574B21"/>
    <w:p w14:paraId="2BF0C545" w14:textId="77777777" w:rsidR="00574B21" w:rsidRDefault="00574B21"/>
    <w:p w14:paraId="4ECCC3C7" w14:textId="77777777" w:rsidR="00574B21" w:rsidRDefault="00574B21"/>
    <w:p w14:paraId="207F8FB9" w14:textId="77777777" w:rsidR="00574B21" w:rsidRDefault="00574B21"/>
    <w:p w14:paraId="58B96B4C" w14:textId="77777777" w:rsidR="00574B21" w:rsidRDefault="00574B21"/>
    <w:p w14:paraId="5C561A33" w14:textId="77777777" w:rsidR="00574B21" w:rsidRDefault="00574B21"/>
    <w:p w14:paraId="6E37FD54" w14:textId="77777777" w:rsidR="00574B21" w:rsidRDefault="00574B21"/>
    <w:p w14:paraId="74FE6172" w14:textId="77777777" w:rsidR="00574B21" w:rsidRDefault="00574B21"/>
    <w:p w14:paraId="5DED3BD6" w14:textId="77777777" w:rsidR="00574B21" w:rsidRDefault="00574B21"/>
    <w:p w14:paraId="711D7075" w14:textId="77777777" w:rsidR="00574B21" w:rsidRDefault="00574B21"/>
    <w:p w14:paraId="1170320A" w14:textId="77777777" w:rsidR="00574B21" w:rsidRDefault="00574B21"/>
    <w:p w14:paraId="183C7517" w14:textId="77777777" w:rsidR="00574B21" w:rsidRDefault="00574B21"/>
    <w:p w14:paraId="6264A375" w14:textId="77777777" w:rsidR="00C522D5" w:rsidRDefault="00C522D5"/>
    <w:p w14:paraId="1076837A" w14:textId="77777777" w:rsidR="00EB495F" w:rsidRDefault="00EB495F"/>
    <w:p w14:paraId="2CB49A49" w14:textId="77777777" w:rsidR="00EB495F" w:rsidRDefault="00EB495F"/>
    <w:p w14:paraId="278FAF66" w14:textId="77777777" w:rsidR="00EB495F" w:rsidRDefault="00EB495F"/>
    <w:p w14:paraId="4E489D77" w14:textId="77777777" w:rsidR="00EB495F" w:rsidRDefault="00EB495F" w:rsidP="00EB495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GODIŠTE:   2010.</w:t>
      </w:r>
    </w:p>
    <w:p w14:paraId="52CDCE06" w14:textId="603B39FC" w:rsidR="00EB495F" w:rsidRDefault="00EB495F" w:rsidP="00EB495F">
      <w:pPr>
        <w:pStyle w:val="NoSpacing"/>
        <w:rPr>
          <w:b/>
          <w:sz w:val="28"/>
          <w:szCs w:val="28"/>
        </w:rPr>
      </w:pPr>
    </w:p>
    <w:p w14:paraId="3C659652" w14:textId="77777777" w:rsidR="00EB495F" w:rsidRDefault="00EB495F" w:rsidP="00EB495F">
      <w:pPr>
        <w:pStyle w:val="NoSpacing"/>
        <w:rPr>
          <w:b/>
          <w:sz w:val="28"/>
          <w:szCs w:val="28"/>
        </w:rPr>
      </w:pPr>
    </w:p>
    <w:p w14:paraId="20448EF9" w14:textId="77777777" w:rsidR="00EB495F" w:rsidRDefault="00EB495F" w:rsidP="00EB495F">
      <w:pPr>
        <w:pStyle w:val="NoSpacing"/>
        <w:rPr>
          <w:b/>
          <w:sz w:val="28"/>
          <w:szCs w:val="28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675"/>
        <w:gridCol w:w="3483"/>
        <w:gridCol w:w="3240"/>
      </w:tblGrid>
      <w:tr w:rsidR="00C65EED" w14:paraId="15555659" w14:textId="77777777" w:rsidTr="00C65EED">
        <w:tc>
          <w:tcPr>
            <w:tcW w:w="675" w:type="dxa"/>
          </w:tcPr>
          <w:p w14:paraId="012DAF5E" w14:textId="77777777" w:rsidR="00C65EED" w:rsidRDefault="00C65EED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r.b.</w:t>
            </w:r>
          </w:p>
        </w:tc>
        <w:tc>
          <w:tcPr>
            <w:tcW w:w="3483" w:type="dxa"/>
          </w:tcPr>
          <w:p w14:paraId="50AD5282" w14:textId="77777777" w:rsidR="00C65EED" w:rsidRDefault="00C65EED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prezime i ime</w:t>
            </w:r>
          </w:p>
        </w:tc>
        <w:tc>
          <w:tcPr>
            <w:tcW w:w="3240" w:type="dxa"/>
          </w:tcPr>
          <w:p w14:paraId="24432942" w14:textId="77777777" w:rsidR="00C65EED" w:rsidRDefault="00C65EED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klub</w:t>
            </w:r>
          </w:p>
        </w:tc>
      </w:tr>
      <w:tr w:rsidR="00C65EED" w14:paraId="68BB613C" w14:textId="77777777" w:rsidTr="00C65EED">
        <w:tc>
          <w:tcPr>
            <w:tcW w:w="675" w:type="dxa"/>
          </w:tcPr>
          <w:p w14:paraId="05DE5C7E" w14:textId="77777777" w:rsidR="00C65EED" w:rsidRDefault="00C65EED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</w:t>
            </w:r>
          </w:p>
        </w:tc>
        <w:tc>
          <w:tcPr>
            <w:tcW w:w="3483" w:type="dxa"/>
          </w:tcPr>
          <w:p w14:paraId="3E8EFE2D" w14:textId="77777777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Tepić Jovana</w:t>
            </w:r>
          </w:p>
        </w:tc>
        <w:tc>
          <w:tcPr>
            <w:tcW w:w="3240" w:type="dxa"/>
          </w:tcPr>
          <w:p w14:paraId="0EB9EB3A" w14:textId="77777777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ondo Basket</w:t>
            </w:r>
          </w:p>
        </w:tc>
      </w:tr>
      <w:tr w:rsidR="00C65EED" w14:paraId="0597FDDC" w14:textId="77777777" w:rsidTr="00C65EED">
        <w:tc>
          <w:tcPr>
            <w:tcW w:w="675" w:type="dxa"/>
          </w:tcPr>
          <w:p w14:paraId="778E35AD" w14:textId="77777777" w:rsidR="00C65EED" w:rsidRDefault="00C65EED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</w:t>
            </w:r>
          </w:p>
        </w:tc>
        <w:tc>
          <w:tcPr>
            <w:tcW w:w="3483" w:type="dxa"/>
          </w:tcPr>
          <w:p w14:paraId="25AE29DB" w14:textId="7C26058A" w:rsidR="00C65EED" w:rsidRDefault="00C65EED" w:rsidP="00EB495F">
            <w:pPr>
              <w:tabs>
                <w:tab w:val="left" w:pos="1710"/>
              </w:tabs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Sekulić Nataša</w:t>
            </w:r>
          </w:p>
        </w:tc>
        <w:tc>
          <w:tcPr>
            <w:tcW w:w="3240" w:type="dxa"/>
          </w:tcPr>
          <w:p w14:paraId="258881B7" w14:textId="59AF84F4" w:rsidR="00C65EED" w:rsidRDefault="00C65EED">
            <w:r w:rsidRPr="00552CC2">
              <w:rPr>
                <w:rFonts w:asciiTheme="minorHAnsi" w:eastAsiaTheme="minorEastAsia" w:hAnsiTheme="minorHAnsi" w:cstheme="minorBidi"/>
                <w:sz w:val="28"/>
                <w:szCs w:val="28"/>
              </w:rPr>
              <w:t>Mondo Basket</w:t>
            </w:r>
          </w:p>
        </w:tc>
      </w:tr>
      <w:tr w:rsidR="00C65EED" w14:paraId="7AD62500" w14:textId="77777777" w:rsidTr="00C65EED">
        <w:tc>
          <w:tcPr>
            <w:tcW w:w="675" w:type="dxa"/>
          </w:tcPr>
          <w:p w14:paraId="32F29719" w14:textId="77777777" w:rsidR="00C65EED" w:rsidRDefault="00C65EED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3</w:t>
            </w:r>
          </w:p>
        </w:tc>
        <w:tc>
          <w:tcPr>
            <w:tcW w:w="3483" w:type="dxa"/>
          </w:tcPr>
          <w:p w14:paraId="1F9B5A13" w14:textId="3D8C6E5D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Pantelić Anđela</w:t>
            </w:r>
          </w:p>
        </w:tc>
        <w:tc>
          <w:tcPr>
            <w:tcW w:w="3240" w:type="dxa"/>
          </w:tcPr>
          <w:p w14:paraId="25DB4307" w14:textId="4F72CAF0" w:rsidR="00C65EED" w:rsidRDefault="00C65EED">
            <w:r w:rsidRPr="00552CC2">
              <w:rPr>
                <w:rFonts w:asciiTheme="minorHAnsi" w:eastAsiaTheme="minorEastAsia" w:hAnsiTheme="minorHAnsi" w:cstheme="minorBidi"/>
                <w:sz w:val="28"/>
                <w:szCs w:val="28"/>
              </w:rPr>
              <w:t>Mondo Basket</w:t>
            </w:r>
          </w:p>
        </w:tc>
      </w:tr>
      <w:tr w:rsidR="00C65EED" w14:paraId="75A83685" w14:textId="77777777" w:rsidTr="00C65EED">
        <w:tc>
          <w:tcPr>
            <w:tcW w:w="675" w:type="dxa"/>
          </w:tcPr>
          <w:p w14:paraId="0456794C" w14:textId="77777777" w:rsidR="00C65EED" w:rsidRDefault="00C65EED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4</w:t>
            </w:r>
          </w:p>
        </w:tc>
        <w:tc>
          <w:tcPr>
            <w:tcW w:w="3483" w:type="dxa"/>
          </w:tcPr>
          <w:p w14:paraId="04781BAD" w14:textId="3C8D048E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Kovač Jelisaveta</w:t>
            </w:r>
          </w:p>
        </w:tc>
        <w:tc>
          <w:tcPr>
            <w:tcW w:w="3240" w:type="dxa"/>
          </w:tcPr>
          <w:p w14:paraId="0ECA5EC4" w14:textId="08F48B3D" w:rsidR="00C65EED" w:rsidRDefault="00C65EED">
            <w:r w:rsidRPr="00552CC2">
              <w:rPr>
                <w:rFonts w:asciiTheme="minorHAnsi" w:eastAsiaTheme="minorEastAsia" w:hAnsiTheme="minorHAnsi" w:cstheme="minorBidi"/>
                <w:sz w:val="28"/>
                <w:szCs w:val="28"/>
              </w:rPr>
              <w:t>Mondo Basket</w:t>
            </w:r>
          </w:p>
        </w:tc>
      </w:tr>
      <w:tr w:rsidR="00C65EED" w14:paraId="4F0DAC3B" w14:textId="77777777" w:rsidTr="00C65EED">
        <w:tc>
          <w:tcPr>
            <w:tcW w:w="675" w:type="dxa"/>
          </w:tcPr>
          <w:p w14:paraId="51407537" w14:textId="77777777" w:rsidR="00C65EED" w:rsidRDefault="00C65EED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5</w:t>
            </w:r>
          </w:p>
        </w:tc>
        <w:tc>
          <w:tcPr>
            <w:tcW w:w="3483" w:type="dxa"/>
          </w:tcPr>
          <w:p w14:paraId="30DDA436" w14:textId="288E59DC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Novaković Nikolina</w:t>
            </w:r>
          </w:p>
        </w:tc>
        <w:tc>
          <w:tcPr>
            <w:tcW w:w="3240" w:type="dxa"/>
          </w:tcPr>
          <w:p w14:paraId="41F16E4E" w14:textId="781A1753" w:rsidR="00C65EED" w:rsidRDefault="00C65EED">
            <w:r w:rsidRPr="00552CC2">
              <w:rPr>
                <w:rFonts w:asciiTheme="minorHAnsi" w:eastAsiaTheme="minorEastAsia" w:hAnsiTheme="minorHAnsi" w:cstheme="minorBidi"/>
                <w:sz w:val="28"/>
                <w:szCs w:val="28"/>
              </w:rPr>
              <w:t>Mondo Basket</w:t>
            </w:r>
          </w:p>
        </w:tc>
      </w:tr>
      <w:tr w:rsidR="00C65EED" w14:paraId="08259762" w14:textId="77777777" w:rsidTr="00C65EED">
        <w:tc>
          <w:tcPr>
            <w:tcW w:w="675" w:type="dxa"/>
          </w:tcPr>
          <w:p w14:paraId="5A9530F1" w14:textId="77777777" w:rsidR="00C65EED" w:rsidRDefault="00C65EED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6</w:t>
            </w:r>
          </w:p>
        </w:tc>
        <w:tc>
          <w:tcPr>
            <w:tcW w:w="3483" w:type="dxa"/>
          </w:tcPr>
          <w:p w14:paraId="288381C4" w14:textId="1BFDB328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Bodrožić Nina (2011.)</w:t>
            </w:r>
          </w:p>
        </w:tc>
        <w:tc>
          <w:tcPr>
            <w:tcW w:w="3240" w:type="dxa"/>
          </w:tcPr>
          <w:p w14:paraId="58160B7A" w14:textId="6ECEBD80" w:rsidR="00C65EED" w:rsidRDefault="00C65EED">
            <w:r w:rsidRPr="00552CC2">
              <w:rPr>
                <w:rFonts w:asciiTheme="minorHAnsi" w:eastAsiaTheme="minorEastAsia" w:hAnsiTheme="minorHAnsi" w:cstheme="minorBidi"/>
                <w:sz w:val="28"/>
                <w:szCs w:val="28"/>
              </w:rPr>
              <w:t>Mondo Basket</w:t>
            </w:r>
          </w:p>
        </w:tc>
      </w:tr>
      <w:tr w:rsidR="00C65EED" w14:paraId="772CCA47" w14:textId="77777777" w:rsidTr="00C65EED">
        <w:tc>
          <w:tcPr>
            <w:tcW w:w="675" w:type="dxa"/>
          </w:tcPr>
          <w:p w14:paraId="252D498B" w14:textId="77777777" w:rsidR="00C65EED" w:rsidRDefault="00C65EED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7</w:t>
            </w:r>
          </w:p>
        </w:tc>
        <w:tc>
          <w:tcPr>
            <w:tcW w:w="3483" w:type="dxa"/>
          </w:tcPr>
          <w:p w14:paraId="556B2326" w14:textId="0C48CBA4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Jurić Iva Pavla (2011.)</w:t>
            </w:r>
          </w:p>
        </w:tc>
        <w:tc>
          <w:tcPr>
            <w:tcW w:w="3240" w:type="dxa"/>
          </w:tcPr>
          <w:p w14:paraId="0A3057DA" w14:textId="3EC40B42" w:rsidR="00C65EED" w:rsidRDefault="00C65EED"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ondo Basket</w:t>
            </w:r>
          </w:p>
        </w:tc>
      </w:tr>
      <w:tr w:rsidR="00C65EED" w14:paraId="77A7093E" w14:textId="77777777" w:rsidTr="00C65EED">
        <w:tc>
          <w:tcPr>
            <w:tcW w:w="675" w:type="dxa"/>
          </w:tcPr>
          <w:p w14:paraId="0C590613" w14:textId="77777777" w:rsidR="00C65EED" w:rsidRDefault="00C65EED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8</w:t>
            </w:r>
          </w:p>
        </w:tc>
        <w:tc>
          <w:tcPr>
            <w:tcW w:w="3483" w:type="dxa"/>
          </w:tcPr>
          <w:p w14:paraId="4E4AB92E" w14:textId="4A5F1823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Šešum Iva</w:t>
            </w:r>
          </w:p>
        </w:tc>
        <w:tc>
          <w:tcPr>
            <w:tcW w:w="3240" w:type="dxa"/>
          </w:tcPr>
          <w:p w14:paraId="23AEEEFB" w14:textId="3D2DC3AB" w:rsidR="00C65EED" w:rsidRDefault="00C65EED">
            <w:r w:rsidRPr="004634EE">
              <w:rPr>
                <w:rFonts w:asciiTheme="minorHAnsi" w:eastAsiaTheme="minorEastAsia" w:hAnsiTheme="minorHAnsi" w:cstheme="minorBidi"/>
                <w:sz w:val="28"/>
                <w:szCs w:val="28"/>
              </w:rPr>
              <w:t>Crvena zvezda</w:t>
            </w:r>
          </w:p>
        </w:tc>
      </w:tr>
      <w:tr w:rsidR="00C65EED" w14:paraId="4D29CA5D" w14:textId="77777777" w:rsidTr="00C65EED">
        <w:tc>
          <w:tcPr>
            <w:tcW w:w="675" w:type="dxa"/>
          </w:tcPr>
          <w:p w14:paraId="5E1A9798" w14:textId="77777777" w:rsidR="00C65EED" w:rsidRDefault="00C65EED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9</w:t>
            </w:r>
          </w:p>
        </w:tc>
        <w:tc>
          <w:tcPr>
            <w:tcW w:w="3483" w:type="dxa"/>
          </w:tcPr>
          <w:p w14:paraId="3D368DBE" w14:textId="1FB83F81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Jovašević Nina</w:t>
            </w:r>
          </w:p>
        </w:tc>
        <w:tc>
          <w:tcPr>
            <w:tcW w:w="3240" w:type="dxa"/>
          </w:tcPr>
          <w:p w14:paraId="70E87E99" w14:textId="7A68FD2B" w:rsidR="00C65EED" w:rsidRDefault="00C65EED">
            <w:r w:rsidRPr="004634EE">
              <w:rPr>
                <w:rFonts w:asciiTheme="minorHAnsi" w:eastAsiaTheme="minorEastAsia" w:hAnsiTheme="minorHAnsi" w:cstheme="minorBidi"/>
                <w:sz w:val="28"/>
                <w:szCs w:val="28"/>
              </w:rPr>
              <w:t>Crvena zvezda</w:t>
            </w:r>
          </w:p>
        </w:tc>
      </w:tr>
      <w:tr w:rsidR="00C65EED" w14:paraId="3D39660D" w14:textId="77777777" w:rsidTr="00C65EED">
        <w:tc>
          <w:tcPr>
            <w:tcW w:w="675" w:type="dxa"/>
          </w:tcPr>
          <w:p w14:paraId="57453CDB" w14:textId="77777777" w:rsidR="00C65EED" w:rsidRDefault="00C65EED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0</w:t>
            </w:r>
          </w:p>
        </w:tc>
        <w:tc>
          <w:tcPr>
            <w:tcW w:w="3483" w:type="dxa"/>
          </w:tcPr>
          <w:p w14:paraId="163C8D0E" w14:textId="28C55B80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Lukić Milica (2011.)</w:t>
            </w:r>
          </w:p>
        </w:tc>
        <w:tc>
          <w:tcPr>
            <w:tcW w:w="3240" w:type="dxa"/>
          </w:tcPr>
          <w:p w14:paraId="2BFC105A" w14:textId="36540129" w:rsidR="00C65EED" w:rsidRDefault="00C65EED">
            <w:r w:rsidRPr="004634EE">
              <w:rPr>
                <w:rFonts w:asciiTheme="minorHAnsi" w:eastAsiaTheme="minorEastAsia" w:hAnsiTheme="minorHAnsi" w:cstheme="minorBidi"/>
                <w:sz w:val="28"/>
                <w:szCs w:val="28"/>
              </w:rPr>
              <w:t>Crvena zvezda</w:t>
            </w:r>
          </w:p>
        </w:tc>
      </w:tr>
      <w:tr w:rsidR="00C65EED" w14:paraId="1F7278CC" w14:textId="77777777" w:rsidTr="00C65EED">
        <w:tc>
          <w:tcPr>
            <w:tcW w:w="675" w:type="dxa"/>
          </w:tcPr>
          <w:p w14:paraId="5E0CC56E" w14:textId="77777777" w:rsidR="00C65EED" w:rsidRDefault="00C65EED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1</w:t>
            </w:r>
          </w:p>
        </w:tc>
        <w:tc>
          <w:tcPr>
            <w:tcW w:w="3483" w:type="dxa"/>
          </w:tcPr>
          <w:p w14:paraId="2AFEFC75" w14:textId="08867994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Bojanić Vanja</w:t>
            </w:r>
          </w:p>
        </w:tc>
        <w:tc>
          <w:tcPr>
            <w:tcW w:w="3240" w:type="dxa"/>
          </w:tcPr>
          <w:p w14:paraId="1327D2C6" w14:textId="29F2C83B" w:rsidR="00C65EED" w:rsidRDefault="00C65EED"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Cerak</w:t>
            </w:r>
          </w:p>
        </w:tc>
      </w:tr>
      <w:tr w:rsidR="00C65EED" w14:paraId="0F9062D1" w14:textId="77777777" w:rsidTr="00C65EED">
        <w:tc>
          <w:tcPr>
            <w:tcW w:w="675" w:type="dxa"/>
          </w:tcPr>
          <w:p w14:paraId="0590E635" w14:textId="77777777" w:rsidR="00C65EED" w:rsidRDefault="00C65EED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2</w:t>
            </w:r>
          </w:p>
        </w:tc>
        <w:tc>
          <w:tcPr>
            <w:tcW w:w="3483" w:type="dxa"/>
          </w:tcPr>
          <w:p w14:paraId="22DC264B" w14:textId="038D1D73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ojsa Milica</w:t>
            </w:r>
          </w:p>
        </w:tc>
        <w:tc>
          <w:tcPr>
            <w:tcW w:w="3240" w:type="dxa"/>
          </w:tcPr>
          <w:p w14:paraId="72B5D712" w14:textId="57AF72A2" w:rsidR="00C65EED" w:rsidRDefault="00C65EED"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Agros Basket</w:t>
            </w:r>
          </w:p>
        </w:tc>
      </w:tr>
      <w:tr w:rsidR="00C65EED" w14:paraId="73E01138" w14:textId="77777777" w:rsidTr="00C65EED">
        <w:tc>
          <w:tcPr>
            <w:tcW w:w="675" w:type="dxa"/>
          </w:tcPr>
          <w:p w14:paraId="312B95A9" w14:textId="77777777" w:rsidR="00C65EED" w:rsidRDefault="00C65EED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3</w:t>
            </w:r>
          </w:p>
        </w:tc>
        <w:tc>
          <w:tcPr>
            <w:tcW w:w="3483" w:type="dxa"/>
          </w:tcPr>
          <w:p w14:paraId="701954E6" w14:textId="00CD90FD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Rackov Una</w:t>
            </w:r>
          </w:p>
        </w:tc>
        <w:tc>
          <w:tcPr>
            <w:tcW w:w="3240" w:type="dxa"/>
          </w:tcPr>
          <w:p w14:paraId="16DAF9F6" w14:textId="693FEF1B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Agros Basket</w:t>
            </w:r>
          </w:p>
        </w:tc>
      </w:tr>
      <w:tr w:rsidR="00C65EED" w14:paraId="151260CB" w14:textId="77777777" w:rsidTr="00C65EED">
        <w:tc>
          <w:tcPr>
            <w:tcW w:w="675" w:type="dxa"/>
          </w:tcPr>
          <w:p w14:paraId="76017D63" w14:textId="77777777" w:rsidR="00C65EED" w:rsidRDefault="00C65EED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4</w:t>
            </w:r>
          </w:p>
        </w:tc>
        <w:tc>
          <w:tcPr>
            <w:tcW w:w="3483" w:type="dxa"/>
          </w:tcPr>
          <w:p w14:paraId="32343C79" w14:textId="7D7F1E55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Stojanović Sofija</w:t>
            </w:r>
          </w:p>
        </w:tc>
        <w:tc>
          <w:tcPr>
            <w:tcW w:w="3240" w:type="dxa"/>
          </w:tcPr>
          <w:p w14:paraId="1900AB07" w14:textId="10BB9586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Pobednik</w:t>
            </w:r>
          </w:p>
        </w:tc>
      </w:tr>
      <w:tr w:rsidR="00C65EED" w14:paraId="4EA1B34E" w14:textId="77777777" w:rsidTr="00C65EED">
        <w:tc>
          <w:tcPr>
            <w:tcW w:w="675" w:type="dxa"/>
          </w:tcPr>
          <w:p w14:paraId="7D180FDA" w14:textId="77777777" w:rsidR="00C65EED" w:rsidRDefault="00C65EED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5</w:t>
            </w:r>
          </w:p>
        </w:tc>
        <w:tc>
          <w:tcPr>
            <w:tcW w:w="3483" w:type="dxa"/>
          </w:tcPr>
          <w:p w14:paraId="1F2522AC" w14:textId="3D195C4D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ačvanski Jana</w:t>
            </w:r>
          </w:p>
        </w:tc>
        <w:tc>
          <w:tcPr>
            <w:tcW w:w="3240" w:type="dxa"/>
          </w:tcPr>
          <w:p w14:paraId="6EAFD95A" w14:textId="10F6DCED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Div Basket</w:t>
            </w:r>
          </w:p>
        </w:tc>
      </w:tr>
      <w:tr w:rsidR="00C65EED" w14:paraId="39595A56" w14:textId="77777777" w:rsidTr="00C65EED">
        <w:tc>
          <w:tcPr>
            <w:tcW w:w="675" w:type="dxa"/>
          </w:tcPr>
          <w:p w14:paraId="2C68A568" w14:textId="77777777" w:rsidR="00C65EED" w:rsidRDefault="00C65EED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6</w:t>
            </w:r>
          </w:p>
        </w:tc>
        <w:tc>
          <w:tcPr>
            <w:tcW w:w="3483" w:type="dxa"/>
          </w:tcPr>
          <w:p w14:paraId="459E5A1A" w14:textId="64798685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Džepina Andrea</w:t>
            </w:r>
          </w:p>
        </w:tc>
        <w:tc>
          <w:tcPr>
            <w:tcW w:w="3240" w:type="dxa"/>
          </w:tcPr>
          <w:p w14:paraId="66F370AF" w14:textId="252A9853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Div Basket</w:t>
            </w:r>
          </w:p>
        </w:tc>
      </w:tr>
      <w:tr w:rsidR="00C65EED" w14:paraId="04D0952D" w14:textId="77777777" w:rsidTr="00C65EED">
        <w:tc>
          <w:tcPr>
            <w:tcW w:w="675" w:type="dxa"/>
          </w:tcPr>
          <w:p w14:paraId="33EB6724" w14:textId="77777777" w:rsidR="00C65EED" w:rsidRDefault="00C65EED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7</w:t>
            </w:r>
          </w:p>
        </w:tc>
        <w:tc>
          <w:tcPr>
            <w:tcW w:w="3483" w:type="dxa"/>
          </w:tcPr>
          <w:p w14:paraId="68E09802" w14:textId="30E8232F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Pavlović Petra </w:t>
            </w:r>
          </w:p>
        </w:tc>
        <w:tc>
          <w:tcPr>
            <w:tcW w:w="3240" w:type="dxa"/>
          </w:tcPr>
          <w:p w14:paraId="0B346CF5" w14:textId="549A9FA9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Radivoj Korać</w:t>
            </w:r>
          </w:p>
        </w:tc>
      </w:tr>
      <w:tr w:rsidR="00C65EED" w14:paraId="4C860DB6" w14:textId="77777777" w:rsidTr="00C65EED">
        <w:tc>
          <w:tcPr>
            <w:tcW w:w="675" w:type="dxa"/>
          </w:tcPr>
          <w:p w14:paraId="50F78243" w14:textId="77777777" w:rsidR="00C65EED" w:rsidRDefault="00C65EED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8</w:t>
            </w:r>
          </w:p>
        </w:tc>
        <w:tc>
          <w:tcPr>
            <w:tcW w:w="3483" w:type="dxa"/>
          </w:tcPr>
          <w:p w14:paraId="424D36E8" w14:textId="4AEBEB37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edić Andrea</w:t>
            </w:r>
          </w:p>
        </w:tc>
        <w:tc>
          <w:tcPr>
            <w:tcW w:w="3240" w:type="dxa"/>
          </w:tcPr>
          <w:p w14:paraId="274031B5" w14:textId="57AB6822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91022A">
              <w:rPr>
                <w:rFonts w:asciiTheme="minorHAnsi" w:eastAsiaTheme="minorEastAsia" w:hAnsiTheme="minorHAnsi" w:cstheme="minorBidi"/>
                <w:sz w:val="28"/>
                <w:szCs w:val="28"/>
              </w:rPr>
              <w:t>Radivoj Korać</w:t>
            </w:r>
          </w:p>
        </w:tc>
      </w:tr>
      <w:tr w:rsidR="00C65EED" w14:paraId="3055F451" w14:textId="77777777" w:rsidTr="00C65EED">
        <w:tc>
          <w:tcPr>
            <w:tcW w:w="675" w:type="dxa"/>
          </w:tcPr>
          <w:p w14:paraId="4DC8CD44" w14:textId="77777777" w:rsidR="00C65EED" w:rsidRDefault="00C65EED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9</w:t>
            </w:r>
          </w:p>
        </w:tc>
        <w:tc>
          <w:tcPr>
            <w:tcW w:w="3483" w:type="dxa"/>
          </w:tcPr>
          <w:p w14:paraId="2B7794DA" w14:textId="7D9204B5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Šparović Tara</w:t>
            </w:r>
          </w:p>
        </w:tc>
        <w:tc>
          <w:tcPr>
            <w:tcW w:w="3240" w:type="dxa"/>
          </w:tcPr>
          <w:p w14:paraId="25963F4C" w14:textId="65CB875E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91022A">
              <w:rPr>
                <w:rFonts w:asciiTheme="minorHAnsi" w:eastAsiaTheme="minorEastAsia" w:hAnsiTheme="minorHAnsi" w:cstheme="minorBidi"/>
                <w:sz w:val="28"/>
                <w:szCs w:val="28"/>
              </w:rPr>
              <w:t>Radivoj Korać</w:t>
            </w:r>
          </w:p>
        </w:tc>
      </w:tr>
      <w:tr w:rsidR="00C65EED" w14:paraId="68444D45" w14:textId="77777777" w:rsidTr="00C65EED">
        <w:tc>
          <w:tcPr>
            <w:tcW w:w="675" w:type="dxa"/>
          </w:tcPr>
          <w:p w14:paraId="04B998CB" w14:textId="0324BB10" w:rsidR="00C65EED" w:rsidRDefault="00C65EED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0</w:t>
            </w:r>
          </w:p>
        </w:tc>
        <w:tc>
          <w:tcPr>
            <w:tcW w:w="3483" w:type="dxa"/>
          </w:tcPr>
          <w:p w14:paraId="5F275160" w14:textId="540A6A67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Nestorović Tina</w:t>
            </w:r>
          </w:p>
        </w:tc>
        <w:tc>
          <w:tcPr>
            <w:tcW w:w="3240" w:type="dxa"/>
          </w:tcPr>
          <w:p w14:paraId="0269C178" w14:textId="2EA0E58F" w:rsidR="00C65EED" w:rsidRPr="0091022A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</w:tr>
      <w:tr w:rsidR="00C65EED" w14:paraId="7C8D46A0" w14:textId="77777777" w:rsidTr="00C65EED">
        <w:tc>
          <w:tcPr>
            <w:tcW w:w="675" w:type="dxa"/>
          </w:tcPr>
          <w:p w14:paraId="0BCC2B14" w14:textId="33291819" w:rsidR="00C65EED" w:rsidRDefault="00C65EED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1</w:t>
            </w:r>
          </w:p>
        </w:tc>
        <w:tc>
          <w:tcPr>
            <w:tcW w:w="3483" w:type="dxa"/>
          </w:tcPr>
          <w:p w14:paraId="329D629A" w14:textId="6D936741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Mijatović Sofija</w:t>
            </w:r>
          </w:p>
        </w:tc>
        <w:tc>
          <w:tcPr>
            <w:tcW w:w="3240" w:type="dxa"/>
          </w:tcPr>
          <w:p w14:paraId="5ADC7A98" w14:textId="4AED0D51" w:rsidR="00C65EED" w:rsidRPr="0091022A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77F03"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</w:tr>
      <w:tr w:rsidR="00C65EED" w14:paraId="1D9C407C" w14:textId="77777777" w:rsidTr="00C65EED">
        <w:tc>
          <w:tcPr>
            <w:tcW w:w="675" w:type="dxa"/>
          </w:tcPr>
          <w:p w14:paraId="5817D7C2" w14:textId="330BD860" w:rsidR="00C65EED" w:rsidRDefault="00C65EED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2</w:t>
            </w:r>
          </w:p>
        </w:tc>
        <w:tc>
          <w:tcPr>
            <w:tcW w:w="3483" w:type="dxa"/>
          </w:tcPr>
          <w:p w14:paraId="25BD0033" w14:textId="36218568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Krstić Milica</w:t>
            </w:r>
          </w:p>
        </w:tc>
        <w:tc>
          <w:tcPr>
            <w:tcW w:w="3240" w:type="dxa"/>
          </w:tcPr>
          <w:p w14:paraId="5EBD6C62" w14:textId="3F07BCF3" w:rsidR="00C65EED" w:rsidRPr="00177F03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77F03"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</w:tr>
      <w:tr w:rsidR="00C65EED" w14:paraId="1B15EC02" w14:textId="77777777" w:rsidTr="00C65EED">
        <w:tc>
          <w:tcPr>
            <w:tcW w:w="675" w:type="dxa"/>
          </w:tcPr>
          <w:p w14:paraId="54E7293F" w14:textId="6878B7EF" w:rsidR="00C65EED" w:rsidRDefault="00C65EED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3</w:t>
            </w:r>
          </w:p>
        </w:tc>
        <w:tc>
          <w:tcPr>
            <w:tcW w:w="3483" w:type="dxa"/>
          </w:tcPr>
          <w:p w14:paraId="432637E5" w14:textId="26E88BC6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Stojić Lana</w:t>
            </w:r>
          </w:p>
        </w:tc>
        <w:tc>
          <w:tcPr>
            <w:tcW w:w="3240" w:type="dxa"/>
          </w:tcPr>
          <w:p w14:paraId="2C3B1626" w14:textId="4246E812" w:rsidR="00C65EED" w:rsidRPr="00177F03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77F03">
              <w:rPr>
                <w:rFonts w:asciiTheme="minorHAnsi" w:eastAsiaTheme="minorEastAsia" w:hAnsiTheme="minorHAnsi" w:cstheme="minorBidi"/>
                <w:sz w:val="28"/>
                <w:szCs w:val="28"/>
              </w:rPr>
              <w:t>Vizura</w:t>
            </w:r>
          </w:p>
        </w:tc>
      </w:tr>
      <w:tr w:rsidR="00C65EED" w14:paraId="402BF324" w14:textId="77777777" w:rsidTr="00C65EED">
        <w:tc>
          <w:tcPr>
            <w:tcW w:w="675" w:type="dxa"/>
          </w:tcPr>
          <w:p w14:paraId="706F3B72" w14:textId="69F67C80" w:rsidR="00C65EED" w:rsidRDefault="00C65EED" w:rsidP="00EB495F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4</w:t>
            </w:r>
          </w:p>
        </w:tc>
        <w:tc>
          <w:tcPr>
            <w:tcW w:w="3483" w:type="dxa"/>
          </w:tcPr>
          <w:p w14:paraId="764881D7" w14:textId="451377E7" w:rsidR="00C65EED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Vulčević Anđela (2011.)</w:t>
            </w:r>
          </w:p>
        </w:tc>
        <w:tc>
          <w:tcPr>
            <w:tcW w:w="3240" w:type="dxa"/>
          </w:tcPr>
          <w:p w14:paraId="56AA1801" w14:textId="16EBAA71" w:rsidR="00C65EED" w:rsidRPr="00177F03" w:rsidRDefault="00C65EED" w:rsidP="00EB495F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A23C47">
              <w:rPr>
                <w:rFonts w:asciiTheme="minorHAnsi" w:eastAsiaTheme="minorEastAsia" w:hAnsiTheme="minorHAnsi" w:cstheme="minorBidi"/>
                <w:sz w:val="28"/>
                <w:szCs w:val="28"/>
              </w:rPr>
              <w:t>Vrčin</w:t>
            </w:r>
          </w:p>
        </w:tc>
      </w:tr>
    </w:tbl>
    <w:p w14:paraId="6C8A99B2" w14:textId="77777777" w:rsidR="00EB495F" w:rsidRDefault="00EB495F" w:rsidP="00EB495F"/>
    <w:p w14:paraId="1C372C70" w14:textId="77777777" w:rsidR="00EB495F" w:rsidRDefault="00EB495F"/>
    <w:p w14:paraId="0BB09863" w14:textId="77777777" w:rsidR="00EB495F" w:rsidRDefault="00EB495F"/>
    <w:p w14:paraId="10D2BD53" w14:textId="77777777" w:rsidR="00EB495F" w:rsidRDefault="00EB495F"/>
    <w:p w14:paraId="7FB5C4D5" w14:textId="77777777" w:rsidR="00EB495F" w:rsidRDefault="00EB495F"/>
    <w:p w14:paraId="7B4D1B9B" w14:textId="77777777" w:rsidR="00EB495F" w:rsidRDefault="00EB495F"/>
    <w:p w14:paraId="58290FCE" w14:textId="77777777" w:rsidR="00EB495F" w:rsidRDefault="00EB495F"/>
    <w:p w14:paraId="3A502D79" w14:textId="77777777" w:rsidR="00EB495F" w:rsidRDefault="00EB495F"/>
    <w:p w14:paraId="30ED5A6B" w14:textId="77777777" w:rsidR="00EB495F" w:rsidRDefault="00EB495F"/>
    <w:p w14:paraId="1CB27E16" w14:textId="77777777" w:rsidR="00EB495F" w:rsidRDefault="00EB495F"/>
    <w:p w14:paraId="069BC2D9" w14:textId="77777777" w:rsidR="00EB495F" w:rsidRDefault="00EB495F"/>
    <w:p w14:paraId="208EC2CB" w14:textId="77777777" w:rsidR="00EB495F" w:rsidRDefault="00EB495F"/>
    <w:p w14:paraId="1FD3B5EC" w14:textId="77777777" w:rsidR="00EB495F" w:rsidRDefault="00EB495F"/>
    <w:p w14:paraId="2A2ABF60" w14:textId="77777777" w:rsidR="00EB495F" w:rsidRDefault="00EB495F"/>
    <w:sectPr w:rsidR="00EB495F">
      <w:pgSz w:w="12240" w:h="15840"/>
      <w:pgMar w:top="289" w:right="720" w:bottom="28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183E6" w14:textId="77777777" w:rsidR="00795341" w:rsidRDefault="00795341">
      <w:r>
        <w:separator/>
      </w:r>
    </w:p>
  </w:endnote>
  <w:endnote w:type="continuationSeparator" w:id="0">
    <w:p w14:paraId="1052033D" w14:textId="77777777" w:rsidR="00795341" w:rsidRDefault="0079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AD2E9" w14:textId="77777777" w:rsidR="00795341" w:rsidRDefault="00795341">
      <w:r>
        <w:separator/>
      </w:r>
    </w:p>
  </w:footnote>
  <w:footnote w:type="continuationSeparator" w:id="0">
    <w:p w14:paraId="68021F52" w14:textId="77777777" w:rsidR="00795341" w:rsidRDefault="00795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A4D"/>
    <w:rsid w:val="00001C4A"/>
    <w:rsid w:val="00024A18"/>
    <w:rsid w:val="00037F65"/>
    <w:rsid w:val="0005137F"/>
    <w:rsid w:val="000572E5"/>
    <w:rsid w:val="000B2DFF"/>
    <w:rsid w:val="000C272C"/>
    <w:rsid w:val="000E033B"/>
    <w:rsid w:val="00102674"/>
    <w:rsid w:val="00112B57"/>
    <w:rsid w:val="00114877"/>
    <w:rsid w:val="00117A2C"/>
    <w:rsid w:val="001373AB"/>
    <w:rsid w:val="0015121A"/>
    <w:rsid w:val="00160FF9"/>
    <w:rsid w:val="001C137F"/>
    <w:rsid w:val="001D1F0F"/>
    <w:rsid w:val="001D4F0F"/>
    <w:rsid w:val="001D7E9A"/>
    <w:rsid w:val="001E1386"/>
    <w:rsid w:val="00210664"/>
    <w:rsid w:val="00210FC6"/>
    <w:rsid w:val="00224609"/>
    <w:rsid w:val="00242AB2"/>
    <w:rsid w:val="00273EC2"/>
    <w:rsid w:val="00286761"/>
    <w:rsid w:val="002922CF"/>
    <w:rsid w:val="00292E8F"/>
    <w:rsid w:val="002B09FB"/>
    <w:rsid w:val="002C19D5"/>
    <w:rsid w:val="00303D30"/>
    <w:rsid w:val="003167EC"/>
    <w:rsid w:val="0032114E"/>
    <w:rsid w:val="00322EA4"/>
    <w:rsid w:val="00382464"/>
    <w:rsid w:val="00391FC3"/>
    <w:rsid w:val="003B7DCC"/>
    <w:rsid w:val="003E508E"/>
    <w:rsid w:val="003E679A"/>
    <w:rsid w:val="00405CFF"/>
    <w:rsid w:val="004068E7"/>
    <w:rsid w:val="00410B79"/>
    <w:rsid w:val="0041419C"/>
    <w:rsid w:val="00475012"/>
    <w:rsid w:val="0048565F"/>
    <w:rsid w:val="004A2360"/>
    <w:rsid w:val="00514330"/>
    <w:rsid w:val="00524768"/>
    <w:rsid w:val="00524CAE"/>
    <w:rsid w:val="005270E5"/>
    <w:rsid w:val="00574B21"/>
    <w:rsid w:val="005766F5"/>
    <w:rsid w:val="00586C7F"/>
    <w:rsid w:val="00590900"/>
    <w:rsid w:val="005C747D"/>
    <w:rsid w:val="005D09DE"/>
    <w:rsid w:val="005D66B5"/>
    <w:rsid w:val="005E6DE4"/>
    <w:rsid w:val="005F0B14"/>
    <w:rsid w:val="005F63D4"/>
    <w:rsid w:val="006266D2"/>
    <w:rsid w:val="00633E19"/>
    <w:rsid w:val="0067663E"/>
    <w:rsid w:val="006B2721"/>
    <w:rsid w:val="006B5607"/>
    <w:rsid w:val="006C7262"/>
    <w:rsid w:val="007030A5"/>
    <w:rsid w:val="007161A5"/>
    <w:rsid w:val="0075477A"/>
    <w:rsid w:val="0076113E"/>
    <w:rsid w:val="007751B7"/>
    <w:rsid w:val="00785F6F"/>
    <w:rsid w:val="00795341"/>
    <w:rsid w:val="007A28CF"/>
    <w:rsid w:val="007F2BE7"/>
    <w:rsid w:val="008068FD"/>
    <w:rsid w:val="00820668"/>
    <w:rsid w:val="00842BF1"/>
    <w:rsid w:val="00872293"/>
    <w:rsid w:val="0087740C"/>
    <w:rsid w:val="0088143E"/>
    <w:rsid w:val="00883DAD"/>
    <w:rsid w:val="008B34FE"/>
    <w:rsid w:val="008C1B0E"/>
    <w:rsid w:val="008F5EC7"/>
    <w:rsid w:val="0090732D"/>
    <w:rsid w:val="00911E35"/>
    <w:rsid w:val="00914941"/>
    <w:rsid w:val="0093323A"/>
    <w:rsid w:val="009A6EBB"/>
    <w:rsid w:val="009C603D"/>
    <w:rsid w:val="009F0B7A"/>
    <w:rsid w:val="00A457E3"/>
    <w:rsid w:val="00A77ADA"/>
    <w:rsid w:val="00A90E0E"/>
    <w:rsid w:val="00AA1862"/>
    <w:rsid w:val="00AE1A5E"/>
    <w:rsid w:val="00AF4EBA"/>
    <w:rsid w:val="00AF571E"/>
    <w:rsid w:val="00AF7EAD"/>
    <w:rsid w:val="00B06E67"/>
    <w:rsid w:val="00B21CCD"/>
    <w:rsid w:val="00B25104"/>
    <w:rsid w:val="00B34858"/>
    <w:rsid w:val="00B519E4"/>
    <w:rsid w:val="00B56DA9"/>
    <w:rsid w:val="00B843D4"/>
    <w:rsid w:val="00BA7491"/>
    <w:rsid w:val="00BB2532"/>
    <w:rsid w:val="00BB387A"/>
    <w:rsid w:val="00BC5371"/>
    <w:rsid w:val="00BD631C"/>
    <w:rsid w:val="00BE3B8D"/>
    <w:rsid w:val="00C07A0B"/>
    <w:rsid w:val="00C227DA"/>
    <w:rsid w:val="00C32B7F"/>
    <w:rsid w:val="00C36703"/>
    <w:rsid w:val="00C46856"/>
    <w:rsid w:val="00C50957"/>
    <w:rsid w:val="00C522D5"/>
    <w:rsid w:val="00C560B0"/>
    <w:rsid w:val="00C563E4"/>
    <w:rsid w:val="00C61281"/>
    <w:rsid w:val="00C65EED"/>
    <w:rsid w:val="00CE4B4F"/>
    <w:rsid w:val="00CF09A9"/>
    <w:rsid w:val="00CF0DA2"/>
    <w:rsid w:val="00CF3F0A"/>
    <w:rsid w:val="00CF4657"/>
    <w:rsid w:val="00D04FD6"/>
    <w:rsid w:val="00D2467F"/>
    <w:rsid w:val="00D30893"/>
    <w:rsid w:val="00D31CD2"/>
    <w:rsid w:val="00D36633"/>
    <w:rsid w:val="00D46002"/>
    <w:rsid w:val="00D55067"/>
    <w:rsid w:val="00D86F56"/>
    <w:rsid w:val="00D918DE"/>
    <w:rsid w:val="00DA274F"/>
    <w:rsid w:val="00DA701E"/>
    <w:rsid w:val="00DF0A3C"/>
    <w:rsid w:val="00E00E99"/>
    <w:rsid w:val="00E25A4D"/>
    <w:rsid w:val="00E54FA3"/>
    <w:rsid w:val="00E6260D"/>
    <w:rsid w:val="00E63AD9"/>
    <w:rsid w:val="00E71AB0"/>
    <w:rsid w:val="00E71FAD"/>
    <w:rsid w:val="00E86130"/>
    <w:rsid w:val="00E92D5F"/>
    <w:rsid w:val="00EB32B7"/>
    <w:rsid w:val="00EB495F"/>
    <w:rsid w:val="00EE086B"/>
    <w:rsid w:val="00F04930"/>
    <w:rsid w:val="00F12483"/>
    <w:rsid w:val="00F243B4"/>
    <w:rsid w:val="00F33420"/>
    <w:rsid w:val="00F616D5"/>
    <w:rsid w:val="00FC23E4"/>
    <w:rsid w:val="00FE2C62"/>
    <w:rsid w:val="00FE685F"/>
    <w:rsid w:val="00FE76F8"/>
    <w:rsid w:val="430B478B"/>
    <w:rsid w:val="649F3928"/>
    <w:rsid w:val="69717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50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95F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uiPriority w:val="5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uiPriority w:val="5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sr-Latn-CS"/>
    </w:rPr>
  </w:style>
  <w:style w:type="table" w:customStyle="1" w:styleId="TableGrid31">
    <w:name w:val="Table Grid31"/>
    <w:basedOn w:val="TableNormal"/>
    <w:uiPriority w:val="5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A392B-26A5-488E-B87D-11965D9E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24</dc:creator>
  <cp:lastModifiedBy>kkzcz_dragana</cp:lastModifiedBy>
  <cp:revision>74</cp:revision>
  <cp:lastPrinted>2022-10-04T12:32:00Z</cp:lastPrinted>
  <dcterms:created xsi:type="dcterms:W3CDTF">2020-09-29T11:46:00Z</dcterms:created>
  <dcterms:modified xsi:type="dcterms:W3CDTF">2022-10-2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A20D668F60474B4496D32995B7FB3F21</vt:lpwstr>
  </property>
</Properties>
</file>